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7B89" w14:textId="23112439" w:rsidR="00C2616C" w:rsidRPr="001A317E" w:rsidRDefault="00B42A04" w:rsidP="009479FB">
      <w:pPr>
        <w:spacing w:after="0" w:line="240" w:lineRule="auto"/>
        <w:rPr>
          <w:b/>
          <w:sz w:val="48"/>
          <w:szCs w:val="36"/>
        </w:rPr>
      </w:pPr>
      <w:r>
        <w:rPr>
          <w:rFonts w:ascii="Times" w:hAnsi="Times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661E5C9" wp14:editId="63A75C4C">
            <wp:simplePos x="0" y="0"/>
            <wp:positionH relativeFrom="margin">
              <wp:align>right</wp:align>
            </wp:positionH>
            <wp:positionV relativeFrom="paragraph">
              <wp:posOffset>-139700</wp:posOffset>
            </wp:positionV>
            <wp:extent cx="1657985" cy="91821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43" w:rsidRPr="001A317E">
        <w:rPr>
          <w:b/>
          <w:sz w:val="48"/>
          <w:szCs w:val="36"/>
        </w:rPr>
        <w:t>Células</w:t>
      </w:r>
      <w:r w:rsidR="00FD6053" w:rsidRPr="001A317E">
        <w:rPr>
          <w:b/>
          <w:sz w:val="48"/>
          <w:szCs w:val="36"/>
        </w:rPr>
        <w:t xml:space="preserve"> </w:t>
      </w:r>
      <w:proofErr w:type="spellStart"/>
      <w:r w:rsidR="00FD6053" w:rsidRPr="001A317E">
        <w:rPr>
          <w:b/>
          <w:sz w:val="48"/>
          <w:szCs w:val="36"/>
        </w:rPr>
        <w:t>KIDs</w:t>
      </w:r>
      <w:proofErr w:type="spellEnd"/>
      <w:r w:rsidR="00746C43" w:rsidRPr="001A317E">
        <w:rPr>
          <w:b/>
          <w:sz w:val="48"/>
          <w:szCs w:val="36"/>
        </w:rPr>
        <w:t xml:space="preserve"> – </w:t>
      </w:r>
      <w:r w:rsidR="00353009">
        <w:rPr>
          <w:b/>
          <w:sz w:val="48"/>
          <w:szCs w:val="36"/>
        </w:rPr>
        <w:t>24</w:t>
      </w:r>
      <w:r w:rsidR="00234947">
        <w:rPr>
          <w:b/>
          <w:sz w:val="48"/>
          <w:szCs w:val="36"/>
        </w:rPr>
        <w:t>/11</w:t>
      </w:r>
      <w:r w:rsidR="001A317E">
        <w:rPr>
          <w:b/>
          <w:sz w:val="48"/>
          <w:szCs w:val="36"/>
        </w:rPr>
        <w:t xml:space="preserve"> </w:t>
      </w:r>
      <w:r w:rsidR="004C3EA1">
        <w:rPr>
          <w:b/>
          <w:sz w:val="48"/>
          <w:szCs w:val="36"/>
        </w:rPr>
        <w:t>a</w:t>
      </w:r>
      <w:r w:rsidR="001A317E">
        <w:rPr>
          <w:b/>
          <w:sz w:val="48"/>
          <w:szCs w:val="36"/>
        </w:rPr>
        <w:t xml:space="preserve"> </w:t>
      </w:r>
      <w:r>
        <w:rPr>
          <w:b/>
          <w:sz w:val="48"/>
          <w:szCs w:val="36"/>
        </w:rPr>
        <w:t>29</w:t>
      </w:r>
      <w:r w:rsidR="001A317E">
        <w:rPr>
          <w:b/>
          <w:sz w:val="48"/>
          <w:szCs w:val="36"/>
        </w:rPr>
        <w:t>/11</w:t>
      </w:r>
    </w:p>
    <w:p w14:paraId="10B91183" w14:textId="01DA7BF8" w:rsidR="00D66B89" w:rsidRPr="001A317E" w:rsidRDefault="00BF20F8" w:rsidP="009479FB">
      <w:pPr>
        <w:numPr>
          <w:ilvl w:val="0"/>
          <w:numId w:val="2"/>
        </w:numPr>
        <w:spacing w:after="0" w:line="240" w:lineRule="auto"/>
        <w:rPr>
          <w:rFonts w:ascii="Times" w:hAnsi="Times"/>
          <w:b/>
        </w:rPr>
      </w:pPr>
      <w:r w:rsidRPr="001A317E">
        <w:rPr>
          <w:rFonts w:ascii="Times" w:hAnsi="Times"/>
          <w:b/>
          <w:bCs/>
          <w:sz w:val="28"/>
        </w:rPr>
        <w:t>ORAR PELO BRASIL / LEIA 2Cr 7:14</w:t>
      </w:r>
      <w:r w:rsidR="00132065" w:rsidRPr="001A317E">
        <w:rPr>
          <w:rFonts w:ascii="Times" w:hAnsi="Times"/>
          <w:b/>
          <w:bCs/>
        </w:rPr>
        <w:t xml:space="preserve"> </w:t>
      </w:r>
      <w:r w:rsidR="00D66B89" w:rsidRPr="001A317E">
        <w:rPr>
          <w:rFonts w:ascii="Times" w:hAnsi="Times"/>
          <w:b/>
          <w:bCs/>
        </w:rPr>
        <w:t xml:space="preserve">– 5 </w:t>
      </w:r>
      <w:r w:rsidR="002F1C5E" w:rsidRPr="001A317E">
        <w:rPr>
          <w:rFonts w:ascii="Times" w:hAnsi="Times"/>
          <w:b/>
          <w:bCs/>
        </w:rPr>
        <w:t>MIN</w:t>
      </w:r>
      <w:r w:rsidR="00D66B89" w:rsidRPr="001A317E">
        <w:rPr>
          <w:rFonts w:ascii="Times" w:hAnsi="Times"/>
          <w:b/>
          <w:bCs/>
        </w:rPr>
        <w:t>.</w:t>
      </w:r>
    </w:p>
    <w:p w14:paraId="26E180CB" w14:textId="39535595" w:rsidR="00D66B89" w:rsidRPr="001A317E" w:rsidRDefault="002F1C5E" w:rsidP="009479FB">
      <w:pPr>
        <w:numPr>
          <w:ilvl w:val="0"/>
          <w:numId w:val="2"/>
        </w:numPr>
        <w:spacing w:after="0" w:line="240" w:lineRule="auto"/>
        <w:rPr>
          <w:rFonts w:ascii="Times" w:hAnsi="Times"/>
          <w:b/>
          <w:bCs/>
        </w:rPr>
      </w:pPr>
      <w:r w:rsidRPr="001A317E">
        <w:rPr>
          <w:rFonts w:ascii="Times" w:hAnsi="Times"/>
          <w:b/>
          <w:bCs/>
        </w:rPr>
        <w:t>LOUVOR</w:t>
      </w:r>
      <w:r w:rsidR="00D66B89" w:rsidRPr="001A317E">
        <w:rPr>
          <w:rFonts w:ascii="Times" w:hAnsi="Times"/>
          <w:b/>
          <w:bCs/>
        </w:rPr>
        <w:t xml:space="preserve"> – 15 </w:t>
      </w:r>
      <w:r w:rsidRPr="001A317E">
        <w:rPr>
          <w:rFonts w:ascii="Times" w:hAnsi="Times"/>
          <w:b/>
          <w:bCs/>
        </w:rPr>
        <w:t>MIN</w:t>
      </w:r>
      <w:r w:rsidR="00D66B89" w:rsidRPr="001A317E">
        <w:rPr>
          <w:rFonts w:ascii="Times" w:hAnsi="Times"/>
          <w:b/>
          <w:bCs/>
        </w:rPr>
        <w:t>.</w:t>
      </w:r>
    </w:p>
    <w:p w14:paraId="3416BA0C" w14:textId="368B8F9C" w:rsidR="001519FF" w:rsidRPr="001A317E" w:rsidRDefault="002F1C5E" w:rsidP="009479F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1A317E">
        <w:rPr>
          <w:rFonts w:ascii="Times" w:hAnsi="Times"/>
          <w:b/>
          <w:bCs/>
        </w:rPr>
        <w:t>PALAVRA</w:t>
      </w:r>
      <w:r w:rsidR="00D66B89" w:rsidRPr="001A317E">
        <w:rPr>
          <w:rFonts w:ascii="Times" w:hAnsi="Times"/>
          <w:b/>
          <w:bCs/>
        </w:rPr>
        <w:t xml:space="preserve"> – 20 </w:t>
      </w:r>
      <w:r w:rsidRPr="001A317E">
        <w:rPr>
          <w:rFonts w:ascii="Times" w:hAnsi="Times"/>
          <w:b/>
          <w:bCs/>
        </w:rPr>
        <w:t>MIN</w:t>
      </w:r>
      <w:r w:rsidR="00D66B89" w:rsidRPr="001A317E">
        <w:rPr>
          <w:rFonts w:ascii="Times" w:hAnsi="Times"/>
          <w:b/>
          <w:bCs/>
        </w:rPr>
        <w:t>.</w:t>
      </w:r>
      <w:r w:rsidR="00B42A04" w:rsidRPr="00B42A04">
        <w:rPr>
          <w:rFonts w:ascii="Times" w:hAnsi="Times"/>
          <w:b/>
          <w:bCs/>
          <w:noProof/>
        </w:rPr>
        <w:t xml:space="preserve"> </w:t>
      </w:r>
    </w:p>
    <w:p w14:paraId="66EC3114" w14:textId="647CAD07" w:rsidR="002C477F" w:rsidRDefault="00EF3DF7" w:rsidP="000805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0"/>
          <w:lang w:eastAsia="pt-BR"/>
        </w:rPr>
      </w:pPr>
      <w:r>
        <w:rPr>
          <w:rFonts w:ascii="Times New Roman" w:eastAsia="Times New Roman" w:hAnsi="Times New Roman"/>
          <w:b/>
          <w:bCs/>
          <w:sz w:val="36"/>
          <w:szCs w:val="20"/>
          <w:lang w:eastAsia="pt-BR"/>
        </w:rPr>
        <w:t>NEEMIAS ORA POR SUA TERRA</w:t>
      </w:r>
      <w:r w:rsidR="00303364">
        <w:rPr>
          <w:rFonts w:ascii="Times New Roman" w:eastAsia="Times New Roman" w:hAnsi="Times New Roman"/>
          <w:b/>
          <w:bCs/>
          <w:sz w:val="36"/>
          <w:szCs w:val="20"/>
          <w:lang w:eastAsia="pt-BR"/>
        </w:rPr>
        <w:t xml:space="preserve"> </w:t>
      </w:r>
      <w:r w:rsidR="00C62C2D">
        <w:rPr>
          <w:rFonts w:ascii="Times New Roman" w:eastAsia="Times New Roman" w:hAnsi="Times New Roman"/>
          <w:b/>
          <w:bCs/>
          <w:sz w:val="36"/>
          <w:szCs w:val="20"/>
          <w:lang w:eastAsia="pt-BR"/>
        </w:rPr>
        <w:t xml:space="preserve">JERUSALÉM </w:t>
      </w:r>
    </w:p>
    <w:p w14:paraId="1E06CD9F" w14:textId="77777777" w:rsidR="00C62C2D" w:rsidRPr="0087084F" w:rsidRDefault="00C62C2D" w:rsidP="000805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0"/>
          <w:lang w:eastAsia="pt-BR"/>
        </w:rPr>
      </w:pPr>
    </w:p>
    <w:p w14:paraId="0E23BA7D" w14:textId="5ECAADEF" w:rsidR="002C477F" w:rsidRPr="0008056A" w:rsidRDefault="002C477F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lang w:eastAsia="pt-BR"/>
        </w:rPr>
      </w:pP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Leia com a Célula KIDS:</w:t>
      </w:r>
    </w:p>
    <w:p w14:paraId="207FA1C9" w14:textId="48887A50" w:rsidR="001A317E" w:rsidRPr="0008056A" w:rsidRDefault="00303364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lang w:eastAsia="pt-BR"/>
        </w:rPr>
      </w:pPr>
      <w:r>
        <w:rPr>
          <w:rFonts w:ascii="Times" w:eastAsia="Times New Roman" w:hAnsi="Times" w:cs="Times"/>
          <w:b/>
          <w:bCs/>
          <w:color w:val="000000"/>
          <w:lang w:eastAsia="pt-BR"/>
        </w:rPr>
        <w:t>Neemias</w:t>
      </w:r>
      <w:r w:rsidR="009444B8">
        <w:rPr>
          <w:rFonts w:ascii="Times" w:eastAsia="Times New Roman" w:hAnsi="Times" w:cs="Times"/>
          <w:b/>
          <w:bCs/>
          <w:color w:val="000000"/>
          <w:lang w:eastAsia="pt-BR"/>
        </w:rPr>
        <w:t xml:space="preserve"> 1:1-11</w:t>
      </w:r>
    </w:p>
    <w:p w14:paraId="18A9CCC1" w14:textId="0ED00B68" w:rsidR="00B271F5" w:rsidRPr="0008056A" w:rsidRDefault="00B271F5" w:rsidP="009479FB">
      <w:pPr>
        <w:spacing w:after="0" w:line="240" w:lineRule="auto"/>
        <w:jc w:val="both"/>
        <w:rPr>
          <w:rFonts w:ascii="Times" w:eastAsia="Times New Roman" w:hAnsi="Times" w:cs="Times"/>
          <w:lang w:eastAsia="pt-BR"/>
        </w:rPr>
      </w:pPr>
    </w:p>
    <w:p w14:paraId="5E524136" w14:textId="32EEA0CE" w:rsidR="004E5A14" w:rsidRPr="0008056A" w:rsidRDefault="004E5A14" w:rsidP="009479FB">
      <w:pPr>
        <w:spacing w:after="0" w:line="240" w:lineRule="auto"/>
        <w:jc w:val="both"/>
        <w:rPr>
          <w:rFonts w:ascii="Times" w:eastAsia="Times New Roman" w:hAnsi="Times" w:cs="Times"/>
          <w:lang w:eastAsia="pt-BR"/>
        </w:rPr>
      </w:pPr>
      <w:proofErr w:type="gramStart"/>
      <w:r w:rsidRPr="0008056A">
        <w:rPr>
          <w:rFonts w:ascii="Times" w:eastAsia="Times New Roman" w:hAnsi="Times" w:cs="Times"/>
          <w:b/>
          <w:bCs/>
          <w:lang w:eastAsia="pt-BR"/>
        </w:rPr>
        <w:t>Princípio</w:t>
      </w:r>
      <w:r w:rsidRPr="0008056A">
        <w:rPr>
          <w:rFonts w:ascii="Times" w:eastAsia="Times New Roman" w:hAnsi="Times" w:cs="Times"/>
          <w:lang w:eastAsia="pt-BR"/>
        </w:rPr>
        <w:t xml:space="preserve"> :</w:t>
      </w:r>
      <w:proofErr w:type="gramEnd"/>
      <w:r w:rsidR="009444B8">
        <w:rPr>
          <w:rFonts w:ascii="Times" w:eastAsia="Times New Roman" w:hAnsi="Times" w:cs="Times"/>
          <w:lang w:eastAsia="pt-BR"/>
        </w:rPr>
        <w:t xml:space="preserve"> </w:t>
      </w:r>
      <w:r w:rsidR="00E16D8A">
        <w:rPr>
          <w:rFonts w:ascii="Times" w:eastAsia="Times New Roman" w:hAnsi="Times" w:cs="Times"/>
          <w:lang w:eastAsia="pt-BR"/>
        </w:rPr>
        <w:t>Meu país e o meu povo</w:t>
      </w:r>
      <w:r w:rsidR="00B93964">
        <w:rPr>
          <w:rFonts w:ascii="Times" w:eastAsia="Times New Roman" w:hAnsi="Times" w:cs="Times"/>
          <w:lang w:eastAsia="pt-BR"/>
        </w:rPr>
        <w:t xml:space="preserve"> precisam da minha oração.</w:t>
      </w:r>
    </w:p>
    <w:p w14:paraId="250DCC63" w14:textId="6EC8D551" w:rsidR="004E5A14" w:rsidRPr="0008056A" w:rsidRDefault="004E5A14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lang w:eastAsia="pt-BR"/>
        </w:rPr>
      </w:pPr>
    </w:p>
    <w:p w14:paraId="29AC6935" w14:textId="0BA15594" w:rsidR="00E66E6F" w:rsidRPr="0008056A" w:rsidRDefault="00E66E6F" w:rsidP="009479FB">
      <w:pPr>
        <w:spacing w:after="0" w:line="240" w:lineRule="auto"/>
        <w:jc w:val="both"/>
        <w:rPr>
          <w:rFonts w:ascii="Times" w:eastAsia="Times New Roman" w:hAnsi="Times" w:cs="Times"/>
          <w:lang w:eastAsia="pt-BR"/>
        </w:rPr>
      </w:pPr>
      <w:proofErr w:type="gramStart"/>
      <w:r w:rsidRPr="0008056A">
        <w:rPr>
          <w:rFonts w:ascii="Times" w:eastAsia="Times New Roman" w:hAnsi="Times" w:cs="Times"/>
          <w:b/>
          <w:bCs/>
          <w:lang w:eastAsia="pt-BR"/>
        </w:rPr>
        <w:t>Versículo :</w:t>
      </w:r>
      <w:proofErr w:type="gramEnd"/>
      <w:r w:rsidR="00B93964">
        <w:rPr>
          <w:rFonts w:ascii="Times" w:eastAsia="Times New Roman" w:hAnsi="Times" w:cs="Times"/>
          <w:lang w:eastAsia="pt-BR"/>
        </w:rPr>
        <w:t xml:space="preserve"> </w:t>
      </w:r>
      <w:r w:rsidR="00E92384">
        <w:rPr>
          <w:rFonts w:ascii="Times" w:eastAsia="Times New Roman" w:hAnsi="Times" w:cs="Times"/>
          <w:lang w:eastAsia="pt-BR"/>
        </w:rPr>
        <w:t>Então se o meu povo, que pertence</w:t>
      </w:r>
      <w:r w:rsidR="00E216AA">
        <w:rPr>
          <w:rFonts w:ascii="Times" w:eastAsia="Times New Roman" w:hAnsi="Times" w:cs="Times"/>
          <w:lang w:eastAsia="pt-BR"/>
        </w:rPr>
        <w:t xml:space="preserve"> somente a mim, se </w:t>
      </w:r>
      <w:r w:rsidR="00E37AD8">
        <w:rPr>
          <w:rFonts w:ascii="Times" w:eastAsia="Times New Roman" w:hAnsi="Times" w:cs="Times"/>
          <w:lang w:eastAsia="pt-BR"/>
        </w:rPr>
        <w:t>arrepender, abandonar</w:t>
      </w:r>
      <w:r w:rsidR="00F40635">
        <w:rPr>
          <w:rFonts w:ascii="Times" w:eastAsia="Times New Roman" w:hAnsi="Times" w:cs="Times"/>
          <w:lang w:eastAsia="pt-BR"/>
        </w:rPr>
        <w:t xml:space="preserve"> </w:t>
      </w:r>
      <w:r w:rsidR="00E37AD8">
        <w:rPr>
          <w:rFonts w:ascii="Times" w:eastAsia="Times New Roman" w:hAnsi="Times" w:cs="Times"/>
          <w:lang w:eastAsia="pt-BR"/>
        </w:rPr>
        <w:t>seus</w:t>
      </w:r>
      <w:r w:rsidR="00E216AA">
        <w:rPr>
          <w:rFonts w:ascii="Times" w:eastAsia="Times New Roman" w:hAnsi="Times" w:cs="Times"/>
          <w:lang w:eastAsia="pt-BR"/>
        </w:rPr>
        <w:t xml:space="preserve"> pecados </w:t>
      </w:r>
      <w:r w:rsidR="003339A0">
        <w:rPr>
          <w:rFonts w:ascii="Times" w:eastAsia="Times New Roman" w:hAnsi="Times" w:cs="Times"/>
          <w:lang w:eastAsia="pt-BR"/>
        </w:rPr>
        <w:t>e orar a mim, eu o ouvirei do céu</w:t>
      </w:r>
      <w:r w:rsidR="008C52A2">
        <w:rPr>
          <w:rFonts w:ascii="Times" w:eastAsia="Times New Roman" w:hAnsi="Times" w:cs="Times"/>
          <w:lang w:eastAsia="pt-BR"/>
        </w:rPr>
        <w:t>, perdoarei os seus pecados e farei o país</w:t>
      </w:r>
      <w:r w:rsidR="00974459">
        <w:rPr>
          <w:rFonts w:ascii="Times" w:eastAsia="Times New Roman" w:hAnsi="Times" w:cs="Times"/>
          <w:lang w:eastAsia="pt-BR"/>
        </w:rPr>
        <w:t xml:space="preserve"> progredir de novo</w:t>
      </w:r>
      <w:r w:rsidR="00261ABE" w:rsidRPr="0008056A">
        <w:rPr>
          <w:rFonts w:ascii="Times" w:eastAsia="Times New Roman" w:hAnsi="Times" w:cs="Times"/>
          <w:lang w:eastAsia="pt-BR"/>
        </w:rPr>
        <w:t>“</w:t>
      </w:r>
      <w:r w:rsidR="00B95B58" w:rsidRPr="0008056A">
        <w:rPr>
          <w:rFonts w:ascii="Times" w:eastAsia="Times New Roman" w:hAnsi="Times" w:cs="Times"/>
          <w:lang w:eastAsia="pt-BR"/>
        </w:rPr>
        <w:t>.</w:t>
      </w:r>
      <w:r w:rsidR="00CC1CA6">
        <w:rPr>
          <w:rFonts w:ascii="Times" w:eastAsia="Times New Roman" w:hAnsi="Times" w:cs="Times"/>
          <w:lang w:eastAsia="pt-BR"/>
        </w:rPr>
        <w:t>(</w:t>
      </w:r>
      <w:proofErr w:type="spellStart"/>
      <w:r w:rsidR="00CC1CA6">
        <w:rPr>
          <w:rFonts w:ascii="Times" w:eastAsia="Times New Roman" w:hAnsi="Times" w:cs="Times"/>
          <w:lang w:eastAsia="pt-BR"/>
        </w:rPr>
        <w:t>ll</w:t>
      </w:r>
      <w:proofErr w:type="spellEnd"/>
      <w:r w:rsidR="00CC1CA6">
        <w:rPr>
          <w:rFonts w:ascii="Times" w:eastAsia="Times New Roman" w:hAnsi="Times" w:cs="Times"/>
          <w:lang w:eastAsia="pt-BR"/>
        </w:rPr>
        <w:t xml:space="preserve"> crônicas 7:14)</w:t>
      </w:r>
    </w:p>
    <w:p w14:paraId="06B4A86A" w14:textId="498E6985" w:rsidR="004E5A14" w:rsidRPr="0008056A" w:rsidRDefault="004E5A14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lang w:eastAsia="pt-BR"/>
        </w:rPr>
      </w:pPr>
    </w:p>
    <w:p w14:paraId="7772EBE1" w14:textId="77777777" w:rsidR="004E5A14" w:rsidRPr="0008056A" w:rsidRDefault="004E5A14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lang w:eastAsia="pt-BR"/>
        </w:rPr>
      </w:pPr>
    </w:p>
    <w:p w14:paraId="255B9A42" w14:textId="220D3D4A" w:rsidR="0078295B" w:rsidRPr="0008056A" w:rsidRDefault="001A317E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  <w:r w:rsidRPr="0008056A">
        <w:rPr>
          <w:rFonts w:ascii="Times" w:hAnsi="Times" w:cs="Times"/>
          <w:b/>
          <w:color w:val="000000"/>
        </w:rPr>
        <w:t>Quebra gelo:</w:t>
      </w:r>
      <w:r w:rsidR="00EC07BA">
        <w:rPr>
          <w:rFonts w:ascii="Times" w:hAnsi="Times" w:cs="Times"/>
          <w:color w:val="000000"/>
        </w:rPr>
        <w:t xml:space="preserve"> Gravar uma </w:t>
      </w:r>
      <w:r w:rsidR="000F1E95">
        <w:rPr>
          <w:rFonts w:ascii="Times" w:hAnsi="Times" w:cs="Times"/>
          <w:color w:val="000000"/>
        </w:rPr>
        <w:t>má</w:t>
      </w:r>
      <w:r w:rsidR="00EC07BA">
        <w:rPr>
          <w:rFonts w:ascii="Times" w:hAnsi="Times" w:cs="Times"/>
          <w:color w:val="000000"/>
        </w:rPr>
        <w:t xml:space="preserve"> </w:t>
      </w:r>
      <w:r w:rsidR="00681249">
        <w:rPr>
          <w:rFonts w:ascii="Times" w:hAnsi="Times" w:cs="Times"/>
          <w:color w:val="000000"/>
        </w:rPr>
        <w:t xml:space="preserve">notícia de um telejornal ou recortar de uma </w:t>
      </w:r>
      <w:r w:rsidR="00C62B47">
        <w:rPr>
          <w:rFonts w:ascii="Times" w:hAnsi="Times" w:cs="Times"/>
          <w:color w:val="000000"/>
        </w:rPr>
        <w:t xml:space="preserve">revista e mostrar para as crianças e deixar que </w:t>
      </w:r>
      <w:r w:rsidR="007027F0">
        <w:rPr>
          <w:rFonts w:ascii="Times" w:hAnsi="Times" w:cs="Times"/>
          <w:color w:val="000000"/>
        </w:rPr>
        <w:t>comentem.</w:t>
      </w:r>
    </w:p>
    <w:p w14:paraId="18A5DAFF" w14:textId="53FB2AAE" w:rsidR="001103FC" w:rsidRPr="0008056A" w:rsidRDefault="0078295B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  <w:r w:rsidRPr="0008056A">
        <w:rPr>
          <w:rFonts w:ascii="Times" w:hAnsi="Times" w:cs="Times"/>
          <w:color w:val="000000"/>
        </w:rPr>
        <w:t>Moral:</w:t>
      </w:r>
      <w:r w:rsidR="007027F0">
        <w:rPr>
          <w:rFonts w:ascii="Times" w:hAnsi="Times" w:cs="Times"/>
          <w:color w:val="000000"/>
        </w:rPr>
        <w:t xml:space="preserve"> As más</w:t>
      </w:r>
      <w:r w:rsidR="00C60FC3">
        <w:rPr>
          <w:rFonts w:ascii="Times" w:hAnsi="Times" w:cs="Times"/>
          <w:color w:val="000000"/>
        </w:rPr>
        <w:t xml:space="preserve"> notícias sobre o nosso país sempre chegam a </w:t>
      </w:r>
      <w:r w:rsidR="004A384B">
        <w:rPr>
          <w:rFonts w:ascii="Times" w:hAnsi="Times" w:cs="Times"/>
          <w:color w:val="000000"/>
        </w:rPr>
        <w:t>nós pelos meios de comunicação.</w:t>
      </w:r>
    </w:p>
    <w:p w14:paraId="7DDE76FB" w14:textId="77777777" w:rsidR="00B271F5" w:rsidRPr="0008056A" w:rsidRDefault="00B271F5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</w:p>
    <w:p w14:paraId="00ED42BB" w14:textId="72F86AD5" w:rsidR="00D65DA0" w:rsidRDefault="00A47F9A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  <w:r w:rsidRPr="0008056A">
        <w:rPr>
          <w:rFonts w:ascii="Times" w:hAnsi="Times" w:cs="Times"/>
          <w:b/>
          <w:color w:val="000000"/>
        </w:rPr>
        <w:t>História do dia:</w:t>
      </w:r>
      <w:r w:rsidR="009322A1">
        <w:rPr>
          <w:rFonts w:ascii="Times" w:hAnsi="Times" w:cs="Times"/>
          <w:color w:val="000000"/>
        </w:rPr>
        <w:t xml:space="preserve"> </w:t>
      </w:r>
      <w:r w:rsidR="00FB3DF5">
        <w:rPr>
          <w:rFonts w:ascii="Times" w:hAnsi="Times" w:cs="Times"/>
          <w:color w:val="000000"/>
        </w:rPr>
        <w:t>Hoje vamos</w:t>
      </w:r>
      <w:r w:rsidR="0013126C">
        <w:rPr>
          <w:rFonts w:ascii="Times" w:hAnsi="Times" w:cs="Times"/>
          <w:color w:val="000000"/>
        </w:rPr>
        <w:t xml:space="preserve"> aprender</w:t>
      </w:r>
      <w:r w:rsidR="00986337">
        <w:rPr>
          <w:rFonts w:ascii="Times" w:hAnsi="Times" w:cs="Times"/>
          <w:color w:val="000000"/>
        </w:rPr>
        <w:t xml:space="preserve"> com a vida de </w:t>
      </w:r>
      <w:r w:rsidR="00355C16">
        <w:rPr>
          <w:rFonts w:ascii="Times" w:hAnsi="Times" w:cs="Times"/>
          <w:color w:val="000000"/>
        </w:rPr>
        <w:t>Neemias. Um homem</w:t>
      </w:r>
      <w:r w:rsidR="00986337">
        <w:rPr>
          <w:rFonts w:ascii="Times" w:hAnsi="Times" w:cs="Times"/>
          <w:color w:val="000000"/>
        </w:rPr>
        <w:t xml:space="preserve"> de Deus que na época em que recebeu uma má notícia sobre a sua Terra</w:t>
      </w:r>
      <w:r w:rsidR="001477C2">
        <w:rPr>
          <w:rFonts w:ascii="Times" w:hAnsi="Times" w:cs="Times"/>
          <w:color w:val="000000"/>
        </w:rPr>
        <w:t xml:space="preserve">, </w:t>
      </w:r>
      <w:r w:rsidR="00986337">
        <w:rPr>
          <w:rFonts w:ascii="Times" w:hAnsi="Times" w:cs="Times"/>
          <w:color w:val="000000"/>
        </w:rPr>
        <w:t xml:space="preserve">estava distante </w:t>
      </w:r>
      <w:r w:rsidR="001649FC">
        <w:rPr>
          <w:rFonts w:ascii="Times" w:hAnsi="Times" w:cs="Times"/>
          <w:color w:val="000000"/>
        </w:rPr>
        <w:t xml:space="preserve">dela, </w:t>
      </w:r>
      <w:r w:rsidR="00986337">
        <w:rPr>
          <w:rFonts w:ascii="Times" w:hAnsi="Times" w:cs="Times"/>
          <w:color w:val="000000"/>
        </w:rPr>
        <w:t xml:space="preserve">muito bem estabelecido no emprego de alta </w:t>
      </w:r>
      <w:r w:rsidR="001649FC">
        <w:rPr>
          <w:rFonts w:ascii="Times" w:hAnsi="Times" w:cs="Times"/>
          <w:color w:val="000000"/>
        </w:rPr>
        <w:t>confiança,</w:t>
      </w:r>
      <w:r w:rsidR="00521943">
        <w:rPr>
          <w:rFonts w:ascii="Times" w:hAnsi="Times" w:cs="Times"/>
          <w:color w:val="000000"/>
        </w:rPr>
        <w:t xml:space="preserve"> ele era copeiro do rei e morava no </w:t>
      </w:r>
      <w:r w:rsidR="00780BD7">
        <w:rPr>
          <w:rFonts w:ascii="Times" w:hAnsi="Times" w:cs="Times"/>
          <w:color w:val="000000"/>
        </w:rPr>
        <w:t>Palácio.</w:t>
      </w:r>
      <w:r w:rsidR="00521943">
        <w:rPr>
          <w:rFonts w:ascii="Times" w:hAnsi="Times" w:cs="Times"/>
          <w:color w:val="000000"/>
        </w:rPr>
        <w:t xml:space="preserve"> </w:t>
      </w:r>
      <w:r w:rsidR="00780BD7">
        <w:rPr>
          <w:rFonts w:ascii="Times" w:hAnsi="Times" w:cs="Times"/>
          <w:color w:val="000000"/>
        </w:rPr>
        <w:t>ma</w:t>
      </w:r>
      <w:r w:rsidR="00521943">
        <w:rPr>
          <w:rFonts w:ascii="Times" w:hAnsi="Times" w:cs="Times"/>
          <w:color w:val="000000"/>
        </w:rPr>
        <w:t xml:space="preserve">s </w:t>
      </w:r>
      <w:r w:rsidR="00780BD7">
        <w:rPr>
          <w:rFonts w:ascii="Times" w:hAnsi="Times" w:cs="Times"/>
          <w:color w:val="000000"/>
        </w:rPr>
        <w:t xml:space="preserve">no </w:t>
      </w:r>
      <w:r w:rsidR="00521943">
        <w:rPr>
          <w:rFonts w:ascii="Times" w:hAnsi="Times" w:cs="Times"/>
          <w:color w:val="000000"/>
        </w:rPr>
        <w:t>seu coração</w:t>
      </w:r>
      <w:r w:rsidR="00AF176B">
        <w:rPr>
          <w:rFonts w:ascii="Times" w:hAnsi="Times" w:cs="Times"/>
          <w:color w:val="000000"/>
        </w:rPr>
        <w:t xml:space="preserve"> estava guardado o grande amor pela sua pátria</w:t>
      </w:r>
      <w:r w:rsidR="00780BD7">
        <w:rPr>
          <w:rFonts w:ascii="Times" w:hAnsi="Times" w:cs="Times"/>
          <w:color w:val="000000"/>
        </w:rPr>
        <w:t>.</w:t>
      </w:r>
    </w:p>
    <w:p w14:paraId="49C6C06B" w14:textId="77777777" w:rsidR="00C86152" w:rsidRDefault="00AF176B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você ama o Brasil</w:t>
      </w:r>
      <w:r w:rsidR="00D65DA0">
        <w:rPr>
          <w:rFonts w:ascii="Times" w:hAnsi="Times" w:cs="Times"/>
          <w:color w:val="000000"/>
        </w:rPr>
        <w:t>?  Se</w:t>
      </w:r>
      <w:r>
        <w:rPr>
          <w:rFonts w:ascii="Times" w:hAnsi="Times" w:cs="Times"/>
          <w:color w:val="000000"/>
        </w:rPr>
        <w:t xml:space="preserve"> você nasceu aqui</w:t>
      </w:r>
      <w:r w:rsidR="00D65DA0">
        <w:rPr>
          <w:rFonts w:ascii="Times" w:hAnsi="Times" w:cs="Times"/>
          <w:color w:val="000000"/>
        </w:rPr>
        <w:t xml:space="preserve">, </w:t>
      </w:r>
      <w:r>
        <w:rPr>
          <w:rFonts w:ascii="Times" w:hAnsi="Times" w:cs="Times"/>
          <w:color w:val="000000"/>
        </w:rPr>
        <w:t xml:space="preserve">esta é a sua </w:t>
      </w:r>
      <w:r w:rsidR="00D65DA0">
        <w:rPr>
          <w:rFonts w:ascii="Times" w:hAnsi="Times" w:cs="Times"/>
          <w:color w:val="000000"/>
        </w:rPr>
        <w:t>pátria.</w:t>
      </w:r>
      <w:r>
        <w:rPr>
          <w:rFonts w:ascii="Times" w:hAnsi="Times" w:cs="Times"/>
          <w:color w:val="000000"/>
        </w:rPr>
        <w:t xml:space="preserve"> </w:t>
      </w:r>
      <w:r w:rsidR="00D65DA0">
        <w:rPr>
          <w:rFonts w:ascii="Times" w:hAnsi="Times" w:cs="Times"/>
          <w:color w:val="000000"/>
        </w:rPr>
        <w:t>Neemias</w:t>
      </w:r>
      <w:r>
        <w:rPr>
          <w:rFonts w:ascii="Times" w:hAnsi="Times" w:cs="Times"/>
          <w:color w:val="000000"/>
        </w:rPr>
        <w:t xml:space="preserve"> amava </w:t>
      </w:r>
      <w:r w:rsidR="00D65DA0">
        <w:rPr>
          <w:rFonts w:ascii="Times" w:hAnsi="Times" w:cs="Times"/>
          <w:color w:val="000000"/>
        </w:rPr>
        <w:t>Jerusalém.</w:t>
      </w:r>
      <w:r>
        <w:rPr>
          <w:rFonts w:ascii="Times" w:hAnsi="Times" w:cs="Times"/>
          <w:color w:val="000000"/>
        </w:rPr>
        <w:t xml:space="preserve"> </w:t>
      </w:r>
    </w:p>
    <w:p w14:paraId="2822C164" w14:textId="17743E66" w:rsidR="00E7412B" w:rsidRDefault="0050406A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Q</w:t>
      </w:r>
      <w:r w:rsidR="00AF176B">
        <w:rPr>
          <w:rFonts w:ascii="Times" w:hAnsi="Times" w:cs="Times"/>
          <w:color w:val="000000"/>
        </w:rPr>
        <w:t xml:space="preserve">uando recebeu a visita de seu irmão a </w:t>
      </w:r>
      <w:proofErr w:type="gramStart"/>
      <w:r>
        <w:rPr>
          <w:rFonts w:ascii="Times" w:hAnsi="Times" w:cs="Times"/>
          <w:color w:val="000000"/>
        </w:rPr>
        <w:t xml:space="preserve">Hanani </w:t>
      </w:r>
      <w:r w:rsidR="00BB3872">
        <w:rPr>
          <w:rFonts w:ascii="Times" w:hAnsi="Times" w:cs="Times"/>
          <w:color w:val="000000"/>
        </w:rPr>
        <w:t xml:space="preserve"> e</w:t>
      </w:r>
      <w:proofErr w:type="gramEnd"/>
      <w:r w:rsidR="00BB3872">
        <w:rPr>
          <w:rFonts w:ascii="Times" w:hAnsi="Times" w:cs="Times"/>
          <w:color w:val="000000"/>
        </w:rPr>
        <w:t xml:space="preserve"> outros homens perguntou como estavam as coisas e recebeu uma notícia muito </w:t>
      </w:r>
      <w:r w:rsidR="00465EC8">
        <w:rPr>
          <w:rFonts w:ascii="Times" w:hAnsi="Times" w:cs="Times"/>
          <w:color w:val="000000"/>
        </w:rPr>
        <w:t>triste. Disseram</w:t>
      </w:r>
      <w:r w:rsidR="00BB3872">
        <w:rPr>
          <w:rFonts w:ascii="Times" w:hAnsi="Times" w:cs="Times"/>
          <w:color w:val="000000"/>
        </w:rPr>
        <w:t xml:space="preserve"> que o povo de Israel estava vivendo em pobreza e </w:t>
      </w:r>
      <w:r w:rsidR="0081089E">
        <w:rPr>
          <w:rFonts w:ascii="Times" w:hAnsi="Times" w:cs="Times"/>
          <w:color w:val="000000"/>
        </w:rPr>
        <w:t>aflição,</w:t>
      </w:r>
      <w:r w:rsidR="00BB3872">
        <w:rPr>
          <w:rFonts w:ascii="Times" w:hAnsi="Times" w:cs="Times"/>
          <w:color w:val="000000"/>
        </w:rPr>
        <w:t xml:space="preserve"> que </w:t>
      </w:r>
      <w:proofErr w:type="gramStart"/>
      <w:r w:rsidR="00BB3872">
        <w:rPr>
          <w:rFonts w:ascii="Times" w:hAnsi="Times" w:cs="Times"/>
          <w:color w:val="000000"/>
        </w:rPr>
        <w:t>os muros da cidade estava</w:t>
      </w:r>
      <w:proofErr w:type="gramEnd"/>
      <w:r w:rsidR="00BB3872">
        <w:rPr>
          <w:rFonts w:ascii="Times" w:hAnsi="Times" w:cs="Times"/>
          <w:color w:val="000000"/>
        </w:rPr>
        <w:t xml:space="preserve"> </w:t>
      </w:r>
      <w:r w:rsidR="00740B9B">
        <w:rPr>
          <w:rFonts w:ascii="Times" w:hAnsi="Times" w:cs="Times"/>
          <w:color w:val="000000"/>
        </w:rPr>
        <w:t>derrubados,</w:t>
      </w:r>
      <w:r w:rsidR="00BB3872">
        <w:rPr>
          <w:rFonts w:ascii="Times" w:hAnsi="Times" w:cs="Times"/>
          <w:color w:val="000000"/>
        </w:rPr>
        <w:t xml:space="preserve"> correndo o risco de </w:t>
      </w:r>
      <w:r w:rsidR="00740B9B">
        <w:rPr>
          <w:rFonts w:ascii="Times" w:hAnsi="Times" w:cs="Times"/>
          <w:color w:val="000000"/>
        </w:rPr>
        <w:t>invasão.</w:t>
      </w:r>
      <w:r w:rsidR="00BB3872">
        <w:rPr>
          <w:rFonts w:ascii="Times" w:hAnsi="Times" w:cs="Times"/>
          <w:color w:val="000000"/>
        </w:rPr>
        <w:t xml:space="preserve"> </w:t>
      </w:r>
      <w:r w:rsidR="00740B9B">
        <w:rPr>
          <w:rFonts w:ascii="Times" w:hAnsi="Times" w:cs="Times"/>
          <w:color w:val="000000"/>
        </w:rPr>
        <w:t>A</w:t>
      </w:r>
      <w:r w:rsidR="00BB3872">
        <w:rPr>
          <w:rFonts w:ascii="Times" w:hAnsi="Times" w:cs="Times"/>
          <w:color w:val="000000"/>
        </w:rPr>
        <w:t xml:space="preserve">o ouvir tudo isso </w:t>
      </w:r>
      <w:r w:rsidR="00740B9B">
        <w:rPr>
          <w:rFonts w:ascii="Times" w:hAnsi="Times" w:cs="Times"/>
          <w:color w:val="000000"/>
        </w:rPr>
        <w:t>Neemias</w:t>
      </w:r>
      <w:r w:rsidR="00BB3872">
        <w:rPr>
          <w:rFonts w:ascii="Times" w:hAnsi="Times" w:cs="Times"/>
          <w:color w:val="000000"/>
        </w:rPr>
        <w:t xml:space="preserve"> ficou muito triste</w:t>
      </w:r>
      <w:r w:rsidR="00D546F0">
        <w:rPr>
          <w:rFonts w:ascii="Times" w:hAnsi="Times" w:cs="Times"/>
          <w:color w:val="000000"/>
        </w:rPr>
        <w:t xml:space="preserve"> e ficou chorando por alguns dias</w:t>
      </w:r>
      <w:r w:rsidR="00740B9B">
        <w:rPr>
          <w:rFonts w:ascii="Times" w:hAnsi="Times" w:cs="Times"/>
          <w:color w:val="000000"/>
        </w:rPr>
        <w:t xml:space="preserve">, </w:t>
      </w:r>
      <w:r w:rsidR="00D546F0">
        <w:rPr>
          <w:rFonts w:ascii="Times" w:hAnsi="Times" w:cs="Times"/>
          <w:color w:val="000000"/>
        </w:rPr>
        <w:t xml:space="preserve">não comeu nada e fez uma oração a Deus mais ou menos </w:t>
      </w:r>
      <w:r w:rsidR="00740B9B">
        <w:rPr>
          <w:rFonts w:ascii="Times" w:hAnsi="Times" w:cs="Times"/>
          <w:color w:val="000000"/>
        </w:rPr>
        <w:t>assim:</w:t>
      </w:r>
    </w:p>
    <w:p w14:paraId="34C7607C" w14:textId="77777777" w:rsidR="00C0521E" w:rsidRDefault="00C0521E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</w:p>
    <w:p w14:paraId="4417274A" w14:textId="77777777" w:rsidR="00F565F7" w:rsidRDefault="00F565F7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</w:t>
      </w:r>
      <w:r w:rsidR="00F76120">
        <w:rPr>
          <w:rFonts w:ascii="Times" w:hAnsi="Times" w:cs="Times"/>
          <w:color w:val="000000"/>
        </w:rPr>
        <w:t>Primeiro adorou ao senhor e reconheceu seu poder e amor infinito</w:t>
      </w:r>
      <w:r>
        <w:rPr>
          <w:rFonts w:ascii="Times" w:hAnsi="Times" w:cs="Times"/>
          <w:color w:val="000000"/>
        </w:rPr>
        <w:t>;</w:t>
      </w:r>
    </w:p>
    <w:p w14:paraId="6D005CE9" w14:textId="62F80BC1" w:rsidR="008A47F8" w:rsidRDefault="00DC1E70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</w:t>
      </w:r>
      <w:r w:rsidR="00F7612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R</w:t>
      </w:r>
      <w:r w:rsidR="00F76120">
        <w:rPr>
          <w:rFonts w:ascii="Times" w:hAnsi="Times" w:cs="Times"/>
          <w:color w:val="000000"/>
        </w:rPr>
        <w:t xml:space="preserve">econheceu os seus pecados e os pecados do seu </w:t>
      </w:r>
      <w:r w:rsidR="00721A68">
        <w:rPr>
          <w:rFonts w:ascii="Times" w:hAnsi="Times" w:cs="Times"/>
          <w:color w:val="000000"/>
        </w:rPr>
        <w:t>povo;</w:t>
      </w:r>
    </w:p>
    <w:p w14:paraId="095BEC9D" w14:textId="77777777" w:rsidR="00CA1A02" w:rsidRDefault="008A47F8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Tr</w:t>
      </w:r>
      <w:r w:rsidR="00DC1E70">
        <w:rPr>
          <w:rFonts w:ascii="Times" w:hAnsi="Times" w:cs="Times"/>
          <w:color w:val="000000"/>
        </w:rPr>
        <w:t>ouxe</w:t>
      </w:r>
      <w:r w:rsidR="00F76120">
        <w:rPr>
          <w:rFonts w:ascii="Times" w:hAnsi="Times" w:cs="Times"/>
          <w:color w:val="000000"/>
        </w:rPr>
        <w:t xml:space="preserve"> lembrança as promessas que Deus havia feito ao seu </w:t>
      </w:r>
      <w:r w:rsidR="00CA1A02">
        <w:rPr>
          <w:rFonts w:ascii="Times" w:hAnsi="Times" w:cs="Times"/>
          <w:color w:val="000000"/>
        </w:rPr>
        <w:t>povo,</w:t>
      </w:r>
      <w:r w:rsidR="00F76120">
        <w:rPr>
          <w:rFonts w:ascii="Times" w:hAnsi="Times" w:cs="Times"/>
          <w:color w:val="000000"/>
        </w:rPr>
        <w:t xml:space="preserve"> para que </w:t>
      </w:r>
      <w:r w:rsidR="00CA1A02">
        <w:rPr>
          <w:rFonts w:ascii="Times" w:hAnsi="Times" w:cs="Times"/>
          <w:color w:val="000000"/>
        </w:rPr>
        <w:t>lhe</w:t>
      </w:r>
      <w:r w:rsidR="00F76120">
        <w:rPr>
          <w:rFonts w:ascii="Times" w:hAnsi="Times" w:cs="Times"/>
          <w:color w:val="000000"/>
        </w:rPr>
        <w:t xml:space="preserve"> obedecesse</w:t>
      </w:r>
      <w:r w:rsidR="00CA1A02">
        <w:rPr>
          <w:rFonts w:ascii="Times" w:hAnsi="Times" w:cs="Times"/>
          <w:color w:val="000000"/>
        </w:rPr>
        <w:t>;</w:t>
      </w:r>
    </w:p>
    <w:p w14:paraId="19974C73" w14:textId="689244EF" w:rsidR="00FC3B4F" w:rsidRPr="0008056A" w:rsidRDefault="00BF4684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-Pediu</w:t>
      </w:r>
      <w:r w:rsidR="00F76120">
        <w:rPr>
          <w:rFonts w:ascii="Times" w:hAnsi="Times" w:cs="Times"/>
          <w:color w:val="000000"/>
        </w:rPr>
        <w:t xml:space="preserve"> para que Deus o enviasse para ir até o seu povo para </w:t>
      </w:r>
      <w:r>
        <w:rPr>
          <w:rFonts w:ascii="Times" w:hAnsi="Times" w:cs="Times"/>
          <w:color w:val="000000"/>
        </w:rPr>
        <w:t>ajudá-lo.</w:t>
      </w:r>
    </w:p>
    <w:p w14:paraId="409DCB96" w14:textId="77777777" w:rsidR="00E7412B" w:rsidRPr="0008056A" w:rsidRDefault="00E7412B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</w:p>
    <w:p w14:paraId="3FC6AD0A" w14:textId="7DF12B7F" w:rsidR="00A47F9A" w:rsidRPr="0008056A" w:rsidRDefault="007964D4" w:rsidP="009479FB">
      <w:pPr>
        <w:spacing w:after="0" w:line="240" w:lineRule="auto"/>
        <w:jc w:val="both"/>
        <w:rPr>
          <w:rFonts w:ascii="Times" w:hAnsi="Times" w:cs="Times"/>
          <w:color w:val="000000"/>
        </w:rPr>
      </w:pPr>
      <w:r w:rsidRPr="0008056A">
        <w:rPr>
          <w:rFonts w:ascii="Times" w:hAnsi="Times" w:cs="Times"/>
          <w:color w:val="000000"/>
        </w:rPr>
        <w:t xml:space="preserve"> </w:t>
      </w:r>
    </w:p>
    <w:p w14:paraId="5059A68D" w14:textId="77777777" w:rsidR="00BF20F8" w:rsidRPr="0008056A" w:rsidRDefault="009479FB" w:rsidP="00BF20F8">
      <w:pPr>
        <w:shd w:val="clear" w:color="auto" w:fill="FFFFFF"/>
        <w:spacing w:line="217" w:lineRule="atLeast"/>
        <w:jc w:val="both"/>
        <w:rPr>
          <w:rFonts w:ascii="Times" w:hAnsi="Times" w:cs="Times"/>
          <w:bCs/>
        </w:rPr>
      </w:pPr>
      <w:r w:rsidRPr="0008056A">
        <w:rPr>
          <w:rFonts w:ascii="Times" w:hAnsi="Times" w:cs="Times"/>
          <w:b/>
        </w:rPr>
        <w:t>Compartilhamento:</w:t>
      </w:r>
    </w:p>
    <w:p w14:paraId="76CA5340" w14:textId="1DEF408A" w:rsidR="00F169F6" w:rsidRPr="0008056A" w:rsidRDefault="009479FB" w:rsidP="00F169F6">
      <w:pPr>
        <w:shd w:val="clear" w:color="auto" w:fill="FFFFFF"/>
        <w:spacing w:line="217" w:lineRule="atLeast"/>
        <w:jc w:val="both"/>
        <w:rPr>
          <w:rFonts w:ascii="Times" w:hAnsi="Times" w:cs="Times"/>
          <w:b/>
        </w:rPr>
      </w:pPr>
      <w:r w:rsidRPr="0008056A">
        <w:rPr>
          <w:rFonts w:ascii="Times" w:hAnsi="Times" w:cs="Times"/>
          <w:b/>
        </w:rPr>
        <w:t>1 –</w:t>
      </w:r>
      <w:r w:rsidR="00A91557">
        <w:rPr>
          <w:rFonts w:ascii="Times" w:hAnsi="Times" w:cs="Times"/>
          <w:b/>
        </w:rPr>
        <w:t>Voc</w:t>
      </w:r>
      <w:r w:rsidR="00C4036F">
        <w:rPr>
          <w:rFonts w:ascii="Times" w:hAnsi="Times" w:cs="Times"/>
          <w:b/>
        </w:rPr>
        <w:t xml:space="preserve">ê faz </w:t>
      </w:r>
      <w:r w:rsidR="00456DA6">
        <w:rPr>
          <w:rFonts w:ascii="Times" w:hAnsi="Times" w:cs="Times"/>
          <w:b/>
        </w:rPr>
        <w:t>ou ouve muita piada respeito do seu país ou presidente</w:t>
      </w:r>
      <w:r w:rsidR="00A03BA2">
        <w:rPr>
          <w:rFonts w:ascii="Times" w:hAnsi="Times" w:cs="Times"/>
          <w:b/>
        </w:rPr>
        <w:t xml:space="preserve">? R: </w:t>
      </w:r>
      <w:r w:rsidR="00E3626A">
        <w:rPr>
          <w:rFonts w:ascii="Times" w:hAnsi="Times" w:cs="Times"/>
          <w:b/>
        </w:rPr>
        <w:t>não devemos falar mal dos nossos governantes devemos orar e abençoar a eles.</w:t>
      </w:r>
    </w:p>
    <w:p w14:paraId="2446DDB5" w14:textId="64D42E08" w:rsidR="009479FB" w:rsidRPr="0008056A" w:rsidRDefault="00D234A0" w:rsidP="00F169F6">
      <w:pPr>
        <w:shd w:val="clear" w:color="auto" w:fill="FFFFFF"/>
        <w:spacing w:line="217" w:lineRule="atLeast"/>
        <w:jc w:val="both"/>
        <w:rPr>
          <w:rFonts w:ascii="Times" w:hAnsi="Times" w:cs="Times"/>
          <w:b/>
        </w:rPr>
      </w:pPr>
      <w:r w:rsidRPr="0008056A">
        <w:rPr>
          <w:rFonts w:ascii="Times" w:hAnsi="Times" w:cs="Times"/>
          <w:b/>
        </w:rPr>
        <w:t>2-</w:t>
      </w:r>
      <w:r w:rsidR="00C659F3">
        <w:rPr>
          <w:rFonts w:ascii="Times" w:hAnsi="Times" w:cs="Times"/>
          <w:b/>
        </w:rPr>
        <w:t>Você acha</w:t>
      </w:r>
      <w:r w:rsidR="004A2F28">
        <w:rPr>
          <w:rFonts w:ascii="Times" w:hAnsi="Times" w:cs="Times"/>
          <w:b/>
        </w:rPr>
        <w:t xml:space="preserve"> que está tudo perdido mes</w:t>
      </w:r>
      <w:r w:rsidR="00877A4D">
        <w:rPr>
          <w:rFonts w:ascii="Times" w:hAnsi="Times" w:cs="Times"/>
          <w:b/>
        </w:rPr>
        <w:t xml:space="preserve">mo </w:t>
      </w:r>
      <w:r w:rsidR="007F64AF">
        <w:rPr>
          <w:rFonts w:ascii="Times" w:hAnsi="Times" w:cs="Times"/>
          <w:b/>
        </w:rPr>
        <w:t>e que</w:t>
      </w:r>
      <w:r w:rsidR="004A2F28">
        <w:rPr>
          <w:rFonts w:ascii="Times" w:hAnsi="Times" w:cs="Times"/>
          <w:b/>
        </w:rPr>
        <w:t xml:space="preserve"> o Brasil é o pior lugar?</w:t>
      </w:r>
    </w:p>
    <w:p w14:paraId="791F84B6" w14:textId="1D559B7B" w:rsidR="00D234A0" w:rsidRPr="0008056A" w:rsidRDefault="009479FB" w:rsidP="009479FB">
      <w:pPr>
        <w:spacing w:after="0" w:line="240" w:lineRule="auto"/>
        <w:jc w:val="both"/>
        <w:rPr>
          <w:rFonts w:ascii="Times" w:hAnsi="Times" w:cs="Times"/>
          <w:b/>
        </w:rPr>
      </w:pPr>
      <w:r w:rsidRPr="0008056A">
        <w:rPr>
          <w:rFonts w:ascii="Times" w:hAnsi="Times" w:cs="Times"/>
          <w:b/>
        </w:rPr>
        <w:t>3</w:t>
      </w:r>
      <w:r w:rsidR="00D234A0" w:rsidRPr="0008056A">
        <w:rPr>
          <w:rFonts w:ascii="Times" w:hAnsi="Times" w:cs="Times"/>
          <w:b/>
        </w:rPr>
        <w:t>-</w:t>
      </w:r>
      <w:r w:rsidRPr="0008056A">
        <w:rPr>
          <w:rFonts w:ascii="Times" w:hAnsi="Times" w:cs="Times"/>
          <w:b/>
        </w:rPr>
        <w:t xml:space="preserve"> </w:t>
      </w:r>
      <w:r w:rsidR="004A2F28">
        <w:rPr>
          <w:rFonts w:ascii="Times" w:hAnsi="Times" w:cs="Times"/>
          <w:b/>
        </w:rPr>
        <w:t xml:space="preserve">Você está disposto a mudar esse tipo de conversa e </w:t>
      </w:r>
      <w:r w:rsidR="00465EC8">
        <w:rPr>
          <w:rFonts w:ascii="Times" w:hAnsi="Times" w:cs="Times"/>
          <w:b/>
        </w:rPr>
        <w:t>começar</w:t>
      </w:r>
      <w:r w:rsidR="004A2F28">
        <w:rPr>
          <w:rFonts w:ascii="Times" w:hAnsi="Times" w:cs="Times"/>
          <w:b/>
        </w:rPr>
        <w:t xml:space="preserve"> a orar pelo seu </w:t>
      </w:r>
      <w:r w:rsidR="007F64AF">
        <w:rPr>
          <w:rFonts w:ascii="Times" w:hAnsi="Times" w:cs="Times"/>
          <w:b/>
        </w:rPr>
        <w:t>país?</w:t>
      </w:r>
    </w:p>
    <w:p w14:paraId="5A5E623C" w14:textId="77777777" w:rsidR="00F169F6" w:rsidRPr="0008056A" w:rsidRDefault="00F169F6" w:rsidP="009479FB">
      <w:pPr>
        <w:spacing w:after="0" w:line="240" w:lineRule="auto"/>
        <w:jc w:val="both"/>
        <w:rPr>
          <w:rFonts w:ascii="Times" w:hAnsi="Times" w:cs="Times"/>
          <w:b/>
        </w:rPr>
      </w:pPr>
    </w:p>
    <w:p w14:paraId="2DD05715" w14:textId="23ECD8ED" w:rsidR="008E74C9" w:rsidRPr="0008056A" w:rsidRDefault="00B74687" w:rsidP="009479FB">
      <w:pPr>
        <w:spacing w:after="0" w:line="240" w:lineRule="auto"/>
        <w:jc w:val="both"/>
        <w:rPr>
          <w:rFonts w:ascii="Times" w:hAnsi="Times" w:cs="Times"/>
          <w:b/>
        </w:rPr>
      </w:pPr>
      <w:r w:rsidRPr="0008056A">
        <w:rPr>
          <w:rFonts w:ascii="Times" w:hAnsi="Times" w:cs="Times"/>
          <w:b/>
        </w:rPr>
        <w:t>4-</w:t>
      </w:r>
      <w:r w:rsidR="00574410">
        <w:rPr>
          <w:rFonts w:ascii="Times" w:hAnsi="Times" w:cs="Times"/>
          <w:b/>
        </w:rPr>
        <w:t>Você está disposto a ensinar os adultos a profetizar pala</w:t>
      </w:r>
      <w:r w:rsidR="00D12FE4">
        <w:rPr>
          <w:rFonts w:ascii="Times" w:eastAsia="Times New Roman" w:hAnsi="Times" w:cs="Times"/>
          <w:color w:val="000000"/>
          <w:lang w:eastAsia="pt-BR"/>
        </w:rPr>
        <w:t>vra</w:t>
      </w:r>
      <w:r w:rsidR="00574410">
        <w:rPr>
          <w:rFonts w:ascii="Times" w:hAnsi="Times" w:cs="Times"/>
          <w:b/>
        </w:rPr>
        <w:t xml:space="preserve">s de bênção sobre o </w:t>
      </w:r>
      <w:r w:rsidR="002A7335">
        <w:rPr>
          <w:rFonts w:ascii="Times" w:hAnsi="Times" w:cs="Times"/>
          <w:b/>
        </w:rPr>
        <w:t>Brasil?</w:t>
      </w:r>
    </w:p>
    <w:p w14:paraId="74643E7E" w14:textId="77777777" w:rsidR="00F169F6" w:rsidRPr="0008056A" w:rsidRDefault="00F169F6" w:rsidP="009479FB">
      <w:pPr>
        <w:spacing w:after="0" w:line="240" w:lineRule="auto"/>
        <w:jc w:val="both"/>
        <w:rPr>
          <w:rFonts w:ascii="Times" w:hAnsi="Times" w:cs="Times"/>
          <w:b/>
        </w:rPr>
      </w:pPr>
    </w:p>
    <w:p w14:paraId="3500F932" w14:textId="7AC4697F" w:rsidR="00990C35" w:rsidRPr="0008056A" w:rsidRDefault="00D22966" w:rsidP="009479FB">
      <w:pPr>
        <w:spacing w:after="0" w:line="240" w:lineRule="auto"/>
        <w:jc w:val="both"/>
        <w:rPr>
          <w:rFonts w:ascii="Times" w:hAnsi="Times" w:cs="Times"/>
          <w:b/>
        </w:rPr>
      </w:pPr>
      <w:r w:rsidRPr="0008056A">
        <w:rPr>
          <w:rFonts w:ascii="Times" w:hAnsi="Times" w:cs="Times"/>
          <w:b/>
        </w:rPr>
        <w:t>5-</w:t>
      </w:r>
      <w:r w:rsidR="0013512C">
        <w:rPr>
          <w:rFonts w:ascii="Times" w:hAnsi="Times" w:cs="Times"/>
          <w:b/>
        </w:rPr>
        <w:t xml:space="preserve">Você está disposto a convidar as pessoas a orar para Deus mudar a história do nosso </w:t>
      </w:r>
      <w:proofErr w:type="gramStart"/>
      <w:r w:rsidR="0013512C">
        <w:rPr>
          <w:rFonts w:ascii="Times" w:hAnsi="Times" w:cs="Times"/>
          <w:b/>
        </w:rPr>
        <w:t>povo</w:t>
      </w:r>
      <w:r w:rsidR="00027396" w:rsidRPr="0008056A">
        <w:rPr>
          <w:rFonts w:ascii="Times" w:hAnsi="Times" w:cs="Times"/>
          <w:b/>
        </w:rPr>
        <w:t xml:space="preserve"> </w:t>
      </w:r>
      <w:r w:rsidR="00736F0A">
        <w:rPr>
          <w:rFonts w:ascii="Times" w:hAnsi="Times" w:cs="Times"/>
          <w:b/>
        </w:rPr>
        <w:t>?</w:t>
      </w:r>
      <w:proofErr w:type="gramEnd"/>
    </w:p>
    <w:p w14:paraId="632C3A4D" w14:textId="25A7126A" w:rsidR="00990C35" w:rsidRPr="0008056A" w:rsidRDefault="00990C35" w:rsidP="009479FB">
      <w:pPr>
        <w:spacing w:after="0" w:line="240" w:lineRule="auto"/>
        <w:jc w:val="both"/>
        <w:rPr>
          <w:rFonts w:ascii="Times" w:hAnsi="Times" w:cs="Times"/>
        </w:rPr>
      </w:pPr>
    </w:p>
    <w:p w14:paraId="480731DC" w14:textId="2B901D29" w:rsidR="00CE3649" w:rsidRPr="0008056A" w:rsidRDefault="00980EC0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Conclusão:</w:t>
      </w:r>
      <w:r w:rsidR="001F7963">
        <w:rPr>
          <w:rFonts w:ascii="Times" w:eastAsia="Times New Roman" w:hAnsi="Times" w:cs="Times"/>
          <w:color w:val="000000"/>
          <w:lang w:eastAsia="pt-BR"/>
        </w:rPr>
        <w:t xml:space="preserve"> Devemos pedir</w:t>
      </w:r>
      <w:r w:rsidR="00D12FE4">
        <w:rPr>
          <w:rFonts w:ascii="Times" w:eastAsia="Times New Roman" w:hAnsi="Times" w:cs="Times"/>
          <w:color w:val="000000"/>
          <w:lang w:eastAsia="pt-BR"/>
        </w:rPr>
        <w:t xml:space="preserve"> que Deus nos use para mudar a nossa história com fé e atitudes que Deus quer que tenhamos que opere mudanças e maravilhas através de nós.</w:t>
      </w:r>
    </w:p>
    <w:p w14:paraId="5710AC2C" w14:textId="3E2506D3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</w:p>
    <w:p w14:paraId="529DC1B4" w14:textId="6AFA2C87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Times" w:eastAsia="Times New Roman" w:hAnsi="Times" w:cs="Times"/>
          <w:color w:val="000000"/>
          <w:lang w:eastAsia="pt-BR"/>
        </w:rPr>
        <w:t> </w:t>
      </w:r>
    </w:p>
    <w:p w14:paraId="091CF7F3" w14:textId="0D50C8C5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Segoe UI Symbol" w:eastAsia="Times New Roman" w:hAnsi="Segoe UI Symbol" w:cs="Segoe UI Symbol"/>
          <w:color w:val="000000"/>
          <w:lang w:eastAsia="pt-BR"/>
        </w:rPr>
        <w:t>➢</w:t>
      </w:r>
      <w:r w:rsidRPr="0008056A">
        <w:rPr>
          <w:rFonts w:ascii="Times" w:eastAsia="Times New Roman" w:hAnsi="Times" w:cs="Times"/>
          <w:color w:val="000000"/>
          <w:lang w:eastAsia="pt-BR"/>
        </w:rPr>
        <w:t> 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 xml:space="preserve">INTERCESSÃO </w:t>
      </w:r>
      <w:proofErr w:type="spellStart"/>
      <w:r w:rsidR="00764D68">
        <w:rPr>
          <w:rFonts w:ascii="Times" w:eastAsia="Times New Roman" w:hAnsi="Times" w:cs="Times"/>
          <w:b/>
          <w:bCs/>
          <w:color w:val="000000"/>
          <w:lang w:eastAsia="pt-BR"/>
        </w:rPr>
        <w:t>PELaAS</w:t>
      </w:r>
      <w:proofErr w:type="spellEnd"/>
      <w:r w:rsidR="00764D68">
        <w:rPr>
          <w:rFonts w:ascii="Times" w:eastAsia="Times New Roman" w:hAnsi="Times" w:cs="Times"/>
          <w:b/>
          <w:bCs/>
          <w:color w:val="000000"/>
          <w:lang w:eastAsia="pt-BR"/>
        </w:rPr>
        <w:t xml:space="preserve"> casa de paz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 xml:space="preserve"> DE SUA CÉLULA E PELAS NECESSIDADES DOS MEMBROS DA CÉLULA – 5 MIN.</w:t>
      </w:r>
    </w:p>
    <w:p w14:paraId="3760EBC9" w14:textId="21E319FA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Segoe UI Symbol" w:eastAsia="Times New Roman" w:hAnsi="Segoe UI Symbol" w:cs="Segoe UI Symbol"/>
          <w:color w:val="000000"/>
          <w:lang w:eastAsia="pt-BR"/>
        </w:rPr>
        <w:t>➢</w:t>
      </w:r>
      <w:r w:rsidRPr="0008056A">
        <w:rPr>
          <w:rFonts w:ascii="Times" w:eastAsia="Times New Roman" w:hAnsi="Times" w:cs="Times"/>
          <w:color w:val="000000"/>
          <w:lang w:eastAsia="pt-BR"/>
        </w:rPr>
        <w:t> 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OFERTA E MARCHA DO AMOR AO SOM DE UMA CANÇÃO – 4 MIN.</w:t>
      </w:r>
    </w:p>
    <w:p w14:paraId="1C4254F0" w14:textId="2D9DEF95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Segoe UI Symbol" w:eastAsia="Times New Roman" w:hAnsi="Segoe UI Symbol" w:cs="Segoe UI Symbol"/>
          <w:color w:val="000000"/>
          <w:lang w:eastAsia="pt-BR"/>
        </w:rPr>
        <w:t>➢</w:t>
      </w:r>
      <w:r w:rsidRPr="0008056A">
        <w:rPr>
          <w:rFonts w:ascii="Times" w:eastAsia="Times New Roman" w:hAnsi="Times" w:cs="Times"/>
          <w:color w:val="000000"/>
          <w:lang w:eastAsia="pt-BR"/>
        </w:rPr>
        <w:t> 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ORAÇÃO DE GRATIDÃO – 1 MIN.</w:t>
      </w:r>
    </w:p>
    <w:p w14:paraId="37C149A3" w14:textId="77777777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Segoe UI Symbol" w:eastAsia="Times New Roman" w:hAnsi="Segoe UI Symbol" w:cs="Segoe UI Symbol"/>
          <w:color w:val="000000"/>
          <w:lang w:eastAsia="pt-BR"/>
        </w:rPr>
        <w:lastRenderedPageBreak/>
        <w:t>➢</w:t>
      </w:r>
      <w:r w:rsidRPr="0008056A">
        <w:rPr>
          <w:rFonts w:ascii="Times" w:eastAsia="Times New Roman" w:hAnsi="Times" w:cs="Times"/>
          <w:color w:val="000000"/>
          <w:lang w:eastAsia="pt-BR"/>
        </w:rPr>
        <w:t> 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PASSAR A VISÃO – 5 MIN.                             </w:t>
      </w:r>
    </w:p>
    <w:p w14:paraId="0D32D2E0" w14:textId="0A75FC0A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Times" w:eastAsia="Times New Roman" w:hAnsi="Times" w:cs="Times"/>
          <w:color w:val="000000"/>
          <w:lang w:eastAsia="pt-BR"/>
        </w:rPr>
        <w:t>• Qual o nome mais doce do universo?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 Jesus. </w:t>
      </w:r>
    </w:p>
    <w:p w14:paraId="71D09AFD" w14:textId="77777777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Times" w:eastAsia="Times New Roman" w:hAnsi="Times" w:cs="Times"/>
          <w:color w:val="000000"/>
          <w:lang w:eastAsia="pt-BR"/>
        </w:rPr>
        <w:t>• Qual segundo nome mais importante para nós?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 Família. </w:t>
      </w:r>
    </w:p>
    <w:p w14:paraId="6AD6BDEA" w14:textId="4C9C7A10" w:rsidR="00CE3649" w:rsidRPr="0008056A" w:rsidRDefault="00990C35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Times" w:eastAsia="Times New Roman" w:hAnsi="Times" w:cs="Times"/>
          <w:color w:val="000000"/>
          <w:lang w:eastAsia="pt-BR"/>
        </w:rPr>
        <w:t xml:space="preserve">• Qual a igreja que </w:t>
      </w:r>
      <w:proofErr w:type="gramStart"/>
      <w:r w:rsidRPr="0008056A">
        <w:rPr>
          <w:rFonts w:ascii="Times" w:eastAsia="Times New Roman" w:hAnsi="Times" w:cs="Times"/>
          <w:color w:val="000000"/>
          <w:lang w:eastAsia="pt-BR"/>
        </w:rPr>
        <w:t>esta</w:t>
      </w:r>
      <w:proofErr w:type="gramEnd"/>
      <w:r w:rsidR="00CE3649" w:rsidRPr="0008056A">
        <w:rPr>
          <w:rFonts w:ascii="Times" w:eastAsia="Times New Roman" w:hAnsi="Times" w:cs="Times"/>
          <w:color w:val="000000"/>
          <w:lang w:eastAsia="pt-BR"/>
        </w:rPr>
        <w:t xml:space="preserve"> revolucionando o mundo?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 LOVE</w:t>
      </w:r>
      <w:r w:rsidR="00CE3649" w:rsidRPr="0008056A">
        <w:rPr>
          <w:rFonts w:ascii="Times" w:eastAsia="Times New Roman" w:hAnsi="Times" w:cs="Times"/>
          <w:b/>
          <w:bCs/>
          <w:color w:val="000000"/>
          <w:lang w:eastAsia="pt-BR"/>
        </w:rPr>
        <w:t>. </w:t>
      </w:r>
    </w:p>
    <w:p w14:paraId="4B40AA53" w14:textId="77777777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Times" w:eastAsia="Times New Roman" w:hAnsi="Times" w:cs="Times"/>
          <w:color w:val="000000"/>
          <w:lang w:eastAsia="pt-BR"/>
        </w:rPr>
        <w:t xml:space="preserve">• Qual a palavra que está em todos os cantos do Vale do </w:t>
      </w:r>
      <w:proofErr w:type="spellStart"/>
      <w:proofErr w:type="gramStart"/>
      <w:r w:rsidRPr="0008056A">
        <w:rPr>
          <w:rFonts w:ascii="Times" w:eastAsia="Times New Roman" w:hAnsi="Times" w:cs="Times"/>
          <w:color w:val="000000"/>
          <w:lang w:eastAsia="pt-BR"/>
        </w:rPr>
        <w:t>Aço?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Células</w:t>
      </w:r>
      <w:proofErr w:type="spellEnd"/>
      <w:proofErr w:type="gramEnd"/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. </w:t>
      </w:r>
    </w:p>
    <w:p w14:paraId="0AD316C9" w14:textId="77777777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Times" w:eastAsia="Times New Roman" w:hAnsi="Times" w:cs="Times"/>
          <w:color w:val="000000"/>
          <w:lang w:eastAsia="pt-BR"/>
        </w:rPr>
        <w:t>• Qual a nossa paixão?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 Almas. </w:t>
      </w:r>
    </w:p>
    <w:p w14:paraId="5F1DCE52" w14:textId="77777777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Times" w:eastAsia="Times New Roman" w:hAnsi="Times" w:cs="Times"/>
          <w:color w:val="000000"/>
          <w:lang w:eastAsia="pt-BR"/>
        </w:rPr>
        <w:t>• Em tudo isso nós teremos o que?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 Sucesso. </w:t>
      </w:r>
    </w:p>
    <w:p w14:paraId="15810D90" w14:textId="77777777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Times" w:eastAsia="Times New Roman" w:hAnsi="Times" w:cs="Times"/>
          <w:color w:val="000000"/>
          <w:lang w:eastAsia="pt-BR"/>
        </w:rPr>
        <w:t>• Por quê?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 Isso é só o começo!</w:t>
      </w:r>
    </w:p>
    <w:p w14:paraId="12F204C3" w14:textId="77777777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lang w:eastAsia="pt-BR"/>
        </w:rPr>
      </w:pPr>
      <w:r w:rsidRPr="0008056A">
        <w:rPr>
          <w:rFonts w:ascii="Segoe UI Symbol" w:eastAsia="Times New Roman" w:hAnsi="Segoe UI Symbol" w:cs="Segoe UI Symbol"/>
          <w:color w:val="000000"/>
          <w:lang w:eastAsia="pt-BR"/>
        </w:rPr>
        <w:t>➢</w:t>
      </w:r>
      <w:r w:rsidRPr="0008056A">
        <w:rPr>
          <w:rFonts w:ascii="Times" w:eastAsia="Times New Roman" w:hAnsi="Times" w:cs="Times"/>
          <w:color w:val="000000"/>
          <w:lang w:eastAsia="pt-BR"/>
        </w:rPr>
        <w:t> 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AVISOS – 5 MIN. </w:t>
      </w:r>
    </w:p>
    <w:p w14:paraId="69AD7033" w14:textId="77777777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u w:val="single"/>
          <w:lang w:eastAsia="pt-BR"/>
        </w:rPr>
      </w:pPr>
      <w:r w:rsidRPr="0008056A">
        <w:rPr>
          <w:rFonts w:ascii="Times" w:eastAsia="Times New Roman" w:hAnsi="Times" w:cs="Times"/>
          <w:color w:val="000000"/>
          <w:lang w:eastAsia="pt-BR"/>
        </w:rPr>
        <w:t> </w:t>
      </w:r>
      <w:r w:rsidRPr="0008056A">
        <w:rPr>
          <w:rFonts w:ascii="Segoe UI Symbol" w:eastAsia="Times New Roman" w:hAnsi="Segoe UI Symbol" w:cs="Segoe UI Symbol"/>
          <w:color w:val="000000"/>
          <w:lang w:eastAsia="pt-BR"/>
        </w:rPr>
        <w:t>➢</w:t>
      </w:r>
      <w:r w:rsidRPr="0008056A">
        <w:rPr>
          <w:rFonts w:ascii="Times" w:eastAsia="Times New Roman" w:hAnsi="Times" w:cs="Times"/>
          <w:color w:val="000000"/>
          <w:lang w:eastAsia="pt-BR"/>
        </w:rPr>
        <w:t> </w:t>
      </w:r>
      <w:r w:rsidRPr="0008056A">
        <w:rPr>
          <w:rFonts w:ascii="Times" w:eastAsia="Times New Roman" w:hAnsi="Times" w:cs="Times"/>
          <w:color w:val="000000"/>
          <w:u w:val="single"/>
          <w:lang w:eastAsia="pt-BR"/>
        </w:rPr>
        <w:t>Esperamos por você em nossa</w:t>
      </w:r>
      <w:r w:rsidRPr="0008056A">
        <w:rPr>
          <w:rFonts w:ascii="Times" w:eastAsia="Times New Roman" w:hAnsi="Times" w:cs="Times"/>
          <w:b/>
          <w:bCs/>
          <w:color w:val="000000"/>
          <w:u w:val="single"/>
          <w:lang w:eastAsia="pt-BR"/>
        </w:rPr>
        <w:t> GRANDE CELEBRAÇÃO DAS CÉLULAS KIDS NESSE DOMINGO</w:t>
      </w:r>
    </w:p>
    <w:p w14:paraId="3DB639AE" w14:textId="702BDCA5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lang w:eastAsia="pt-BR"/>
        </w:rPr>
      </w:pPr>
      <w:r w:rsidRPr="0008056A">
        <w:rPr>
          <w:rFonts w:ascii="Segoe UI Symbol" w:eastAsia="Times New Roman" w:hAnsi="Segoe UI Symbol" w:cs="Segoe UI Symbol"/>
          <w:color w:val="000000"/>
          <w:lang w:eastAsia="pt-BR"/>
        </w:rPr>
        <w:t>❖</w:t>
      </w:r>
      <w:r w:rsidRPr="0008056A">
        <w:rPr>
          <w:rFonts w:ascii="Times" w:eastAsia="Times New Roman" w:hAnsi="Times" w:cs="Times"/>
          <w:color w:val="000000"/>
          <w:lang w:eastAsia="pt-BR"/>
        </w:rPr>
        <w:t> </w:t>
      </w:r>
      <w:r w:rsidRPr="0008056A">
        <w:rPr>
          <w:rFonts w:ascii="Times" w:eastAsia="Times New Roman" w:hAnsi="Times" w:cs="Times"/>
          <w:b/>
          <w:bCs/>
          <w:color w:val="000000"/>
          <w:u w:val="single"/>
          <w:lang w:eastAsia="pt-BR"/>
        </w:rPr>
        <w:t>ÀS 19h</w:t>
      </w:r>
      <w:r w:rsidR="00934AB1" w:rsidRPr="0008056A">
        <w:rPr>
          <w:rFonts w:ascii="Times" w:eastAsia="Times New Roman" w:hAnsi="Times" w:cs="Times"/>
          <w:b/>
          <w:bCs/>
          <w:color w:val="000000"/>
          <w:u w:val="single"/>
          <w:lang w:eastAsia="pt-BR"/>
        </w:rPr>
        <w:t xml:space="preserve">00 </w:t>
      </w:r>
      <w:r w:rsidRPr="0008056A">
        <w:rPr>
          <w:rFonts w:ascii="Times" w:eastAsia="Times New Roman" w:hAnsi="Times" w:cs="Times"/>
          <w:b/>
          <w:bCs/>
          <w:color w:val="000000"/>
          <w:u w:val="single"/>
          <w:lang w:eastAsia="pt-BR"/>
        </w:rPr>
        <w:t xml:space="preserve">no Novo Espaço Igreja do Amor </w:t>
      </w:r>
      <w:proofErr w:type="spellStart"/>
      <w:r w:rsidRPr="0008056A">
        <w:rPr>
          <w:rFonts w:ascii="Times" w:eastAsia="Times New Roman" w:hAnsi="Times" w:cs="Times"/>
          <w:b/>
          <w:bCs/>
          <w:color w:val="000000"/>
          <w:u w:val="single"/>
          <w:lang w:eastAsia="pt-BR"/>
        </w:rPr>
        <w:t>KIDs</w:t>
      </w:r>
      <w:proofErr w:type="spellEnd"/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 / </w:t>
      </w:r>
      <w:r w:rsidR="00B271F5" w:rsidRPr="0008056A">
        <w:rPr>
          <w:rFonts w:ascii="Times" w:eastAsia="Times New Roman" w:hAnsi="Times" w:cs="Times"/>
          <w:b/>
          <w:bCs/>
          <w:color w:val="000000"/>
          <w:lang w:eastAsia="pt-BR"/>
        </w:rPr>
        <w:t>Rus Caetés, 215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, Iguaçu</w:t>
      </w:r>
    </w:p>
    <w:p w14:paraId="12CFAA4C" w14:textId="7DDD08AA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color w:val="000000"/>
          <w:lang w:eastAsia="pt-BR"/>
        </w:rPr>
      </w:pPr>
      <w:r w:rsidRPr="0008056A">
        <w:rPr>
          <w:rFonts w:ascii="Segoe UI Symbol" w:eastAsia="Times New Roman" w:hAnsi="Segoe UI Symbol" w:cs="Segoe UI Symbol"/>
          <w:color w:val="000000"/>
          <w:lang w:eastAsia="pt-BR"/>
        </w:rPr>
        <w:t>❖</w:t>
      </w:r>
      <w:r w:rsidRPr="0008056A">
        <w:rPr>
          <w:rFonts w:ascii="Times" w:eastAsia="Times New Roman" w:hAnsi="Times" w:cs="Times"/>
          <w:color w:val="000000"/>
          <w:lang w:eastAsia="pt-BR"/>
        </w:rPr>
        <w:t> </w:t>
      </w:r>
      <w:r w:rsidR="00B271F5" w:rsidRPr="0008056A">
        <w:rPr>
          <w:rFonts w:ascii="Times" w:eastAsia="Times New Roman" w:hAnsi="Times" w:cs="Times"/>
          <w:b/>
          <w:bCs/>
          <w:color w:val="000000"/>
          <w:lang w:eastAsia="pt-BR"/>
        </w:rPr>
        <w:t>LOVE+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 </w:t>
      </w:r>
      <w:proofErr w:type="spellStart"/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KIDs</w:t>
      </w:r>
      <w:proofErr w:type="spellEnd"/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: </w:t>
      </w:r>
      <w:r w:rsidRPr="0008056A">
        <w:rPr>
          <w:rFonts w:ascii="Times" w:eastAsia="Times New Roman" w:hAnsi="Times" w:cs="Times"/>
          <w:color w:val="000000"/>
          <w:lang w:eastAsia="pt-BR"/>
        </w:rPr>
        <w:t>Toda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 </w:t>
      </w:r>
      <w:hyperlink r:id="rId9" w:history="1">
        <w:r w:rsidRPr="0008056A">
          <w:rPr>
            <w:rFonts w:ascii="Times" w:eastAsia="Times New Roman" w:hAnsi="Times" w:cs="Times"/>
            <w:color w:val="000000"/>
            <w:u w:val="single"/>
            <w:lang w:eastAsia="pt-BR"/>
          </w:rPr>
          <w:t>Terça-feira às 20h00</w:t>
        </w:r>
      </w:hyperlink>
      <w:r w:rsidRPr="0008056A">
        <w:rPr>
          <w:rFonts w:ascii="Times" w:eastAsia="Times New Roman" w:hAnsi="Times" w:cs="Times"/>
          <w:color w:val="000000"/>
          <w:lang w:eastAsia="pt-BR"/>
        </w:rPr>
        <w:t xml:space="preserve"> na Igreja do Amor </w:t>
      </w:r>
      <w:proofErr w:type="spellStart"/>
      <w:r w:rsidRPr="0008056A">
        <w:rPr>
          <w:rFonts w:ascii="Times" w:eastAsia="Times New Roman" w:hAnsi="Times" w:cs="Times"/>
          <w:color w:val="000000"/>
          <w:lang w:eastAsia="pt-BR"/>
        </w:rPr>
        <w:t>KIDs</w:t>
      </w:r>
      <w:proofErr w:type="spellEnd"/>
      <w:r w:rsidRPr="0008056A">
        <w:rPr>
          <w:rFonts w:ascii="Times" w:eastAsia="Times New Roman" w:hAnsi="Times" w:cs="Times"/>
          <w:color w:val="000000"/>
          <w:lang w:eastAsia="pt-BR"/>
        </w:rPr>
        <w:t xml:space="preserve"> no Iguaçu.</w:t>
      </w:r>
    </w:p>
    <w:p w14:paraId="43C4D02B" w14:textId="4F1C0826" w:rsidR="00CE3649" w:rsidRPr="0008056A" w:rsidRDefault="00CE3649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lang w:eastAsia="pt-BR"/>
        </w:rPr>
      </w:pPr>
      <w:r w:rsidRPr="0008056A">
        <w:rPr>
          <w:rFonts w:ascii="Segoe UI Symbol" w:eastAsia="Times New Roman" w:hAnsi="Segoe UI Symbol" w:cs="Segoe UI Symbol"/>
          <w:color w:val="000000"/>
          <w:lang w:eastAsia="pt-BR"/>
        </w:rPr>
        <w:t>❖</w:t>
      </w:r>
      <w:r w:rsidRPr="0008056A">
        <w:rPr>
          <w:rFonts w:ascii="Times" w:eastAsia="Times New Roman" w:hAnsi="Times" w:cs="Times"/>
          <w:color w:val="000000"/>
          <w:lang w:eastAsia="pt-BR"/>
        </w:rPr>
        <w:t> </w:t>
      </w:r>
      <w:r w:rsidRPr="0008056A">
        <w:rPr>
          <w:rFonts w:ascii="Times" w:eastAsia="Times New Roman" w:hAnsi="Times" w:cs="Times"/>
          <w:b/>
          <w:bCs/>
          <w:color w:val="000000"/>
          <w:lang w:eastAsia="pt-BR"/>
        </w:rPr>
        <w:t>LANCHE</w:t>
      </w:r>
    </w:p>
    <w:p w14:paraId="0171676F" w14:textId="7699C7B1" w:rsidR="00540523" w:rsidRPr="0008056A" w:rsidRDefault="00540523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lang w:eastAsia="pt-BR"/>
        </w:rPr>
      </w:pPr>
    </w:p>
    <w:p w14:paraId="048EBE40" w14:textId="77777777" w:rsidR="00540523" w:rsidRPr="0008056A" w:rsidRDefault="00540523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lang w:eastAsia="pt-BR"/>
        </w:rPr>
      </w:pPr>
    </w:p>
    <w:p w14:paraId="7A1D48CB" w14:textId="77777777" w:rsidR="00B271F5" w:rsidRPr="0008056A" w:rsidRDefault="00B271F5" w:rsidP="009479FB">
      <w:pPr>
        <w:spacing w:after="0" w:line="240" w:lineRule="auto"/>
        <w:jc w:val="both"/>
        <w:rPr>
          <w:rFonts w:ascii="Times" w:hAnsi="Times" w:cs="Times"/>
          <w:b/>
        </w:rPr>
      </w:pPr>
    </w:p>
    <w:p w14:paraId="7072E20D" w14:textId="1C22B242" w:rsidR="00685479" w:rsidRPr="0008056A" w:rsidRDefault="00685479" w:rsidP="009479FB">
      <w:pPr>
        <w:spacing w:after="0" w:line="240" w:lineRule="auto"/>
        <w:jc w:val="both"/>
        <w:rPr>
          <w:rFonts w:ascii="Times" w:hAnsi="Times" w:cs="Times"/>
          <w:b/>
        </w:rPr>
      </w:pPr>
      <w:r w:rsidRPr="0008056A">
        <w:rPr>
          <w:rFonts w:ascii="Times" w:hAnsi="Times" w:cs="Times"/>
          <w:b/>
        </w:rPr>
        <w:t>Orientação: lembrem as crianças das regras antes de começar, isto facilita o andamento da célula.</w:t>
      </w:r>
    </w:p>
    <w:p w14:paraId="0257042A" w14:textId="77777777" w:rsidR="00685479" w:rsidRPr="0008056A" w:rsidRDefault="00685479" w:rsidP="009479FB">
      <w:pPr>
        <w:spacing w:after="0" w:line="240" w:lineRule="auto"/>
        <w:jc w:val="both"/>
        <w:rPr>
          <w:rFonts w:ascii="Times" w:hAnsi="Times" w:cs="Times"/>
          <w:b/>
        </w:rPr>
      </w:pPr>
    </w:p>
    <w:p w14:paraId="5F47610D" w14:textId="77777777" w:rsidR="00685479" w:rsidRPr="0008056A" w:rsidRDefault="00685479" w:rsidP="009479FB">
      <w:pPr>
        <w:numPr>
          <w:ilvl w:val="0"/>
          <w:numId w:val="33"/>
        </w:numPr>
        <w:spacing w:after="0" w:line="240" w:lineRule="auto"/>
        <w:jc w:val="both"/>
        <w:rPr>
          <w:rFonts w:ascii="Times" w:hAnsi="Times" w:cs="Times"/>
          <w:b/>
        </w:rPr>
      </w:pPr>
      <w:r w:rsidRPr="0008056A">
        <w:rPr>
          <w:rFonts w:ascii="Times" w:hAnsi="Times" w:cs="Times"/>
          <w:b/>
        </w:rPr>
        <w:t xml:space="preserve">Quando a Tia e o Tio da Célula </w:t>
      </w:r>
      <w:proofErr w:type="spellStart"/>
      <w:r w:rsidRPr="0008056A">
        <w:rPr>
          <w:rFonts w:ascii="Times" w:hAnsi="Times" w:cs="Times"/>
          <w:b/>
        </w:rPr>
        <w:t>KIDs</w:t>
      </w:r>
      <w:proofErr w:type="spellEnd"/>
      <w:r w:rsidRPr="0008056A">
        <w:rPr>
          <w:rFonts w:ascii="Times" w:hAnsi="Times" w:cs="Times"/>
          <w:b/>
        </w:rPr>
        <w:t xml:space="preserve"> estiver falando, eu preciso ouvir.</w:t>
      </w:r>
    </w:p>
    <w:p w14:paraId="5063067E" w14:textId="77777777" w:rsidR="00685479" w:rsidRPr="0008056A" w:rsidRDefault="00685479" w:rsidP="009479FB">
      <w:pPr>
        <w:spacing w:after="0" w:line="240" w:lineRule="auto"/>
        <w:jc w:val="both"/>
        <w:rPr>
          <w:rFonts w:ascii="Times" w:hAnsi="Times" w:cs="Times"/>
        </w:rPr>
      </w:pPr>
    </w:p>
    <w:p w14:paraId="01FCE74B" w14:textId="77777777" w:rsidR="00685479" w:rsidRPr="0008056A" w:rsidRDefault="00685479" w:rsidP="009479FB">
      <w:pPr>
        <w:numPr>
          <w:ilvl w:val="0"/>
          <w:numId w:val="33"/>
        </w:numPr>
        <w:spacing w:after="0" w:line="240" w:lineRule="auto"/>
        <w:jc w:val="both"/>
        <w:rPr>
          <w:rFonts w:ascii="Times" w:hAnsi="Times" w:cs="Times"/>
          <w:b/>
        </w:rPr>
      </w:pPr>
      <w:r w:rsidRPr="0008056A">
        <w:rPr>
          <w:rFonts w:ascii="Times" w:hAnsi="Times" w:cs="Times"/>
          <w:b/>
        </w:rPr>
        <w:t>Quando eu quiser falar eu preciso levantar a mão.</w:t>
      </w:r>
    </w:p>
    <w:p w14:paraId="5E41E1B7" w14:textId="77777777" w:rsidR="00685479" w:rsidRPr="0008056A" w:rsidRDefault="00685479" w:rsidP="009479FB">
      <w:pPr>
        <w:pStyle w:val="PargrafodaLista"/>
        <w:jc w:val="both"/>
        <w:rPr>
          <w:rFonts w:ascii="Times" w:hAnsi="Times" w:cs="Times"/>
          <w:b/>
          <w:sz w:val="22"/>
          <w:szCs w:val="22"/>
        </w:rPr>
      </w:pPr>
    </w:p>
    <w:p w14:paraId="207D0F8A" w14:textId="77777777" w:rsidR="00685479" w:rsidRPr="0008056A" w:rsidRDefault="00685479" w:rsidP="009479FB">
      <w:pPr>
        <w:numPr>
          <w:ilvl w:val="0"/>
          <w:numId w:val="33"/>
        </w:numPr>
        <w:spacing w:after="0" w:line="240" w:lineRule="auto"/>
        <w:jc w:val="both"/>
        <w:rPr>
          <w:rFonts w:ascii="Times" w:hAnsi="Times" w:cs="Times"/>
          <w:b/>
        </w:rPr>
      </w:pPr>
      <w:r w:rsidRPr="0008056A">
        <w:rPr>
          <w:rFonts w:ascii="Times" w:hAnsi="Times" w:cs="Times"/>
          <w:b/>
        </w:rPr>
        <w:t>Não podemos ficar correndo nos momentos de louvor, oração e pregação da palavra na célula e igreja.</w:t>
      </w:r>
    </w:p>
    <w:p w14:paraId="78C9D461" w14:textId="77777777" w:rsidR="00685479" w:rsidRPr="0008056A" w:rsidRDefault="00685479" w:rsidP="009479FB">
      <w:pPr>
        <w:spacing w:after="0" w:line="240" w:lineRule="auto"/>
        <w:jc w:val="both"/>
        <w:rPr>
          <w:rFonts w:ascii="Times" w:hAnsi="Times" w:cs="Times"/>
          <w:b/>
        </w:rPr>
      </w:pPr>
    </w:p>
    <w:p w14:paraId="71E596BB" w14:textId="0EFB64A1" w:rsidR="005B44B6" w:rsidRPr="001A317E" w:rsidRDefault="00A42CDC" w:rsidP="009479FB">
      <w:pPr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Times" w:hAnsi="Times" w:cs="Times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501FA5" wp14:editId="517BEE6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645910" cy="9119870"/>
            <wp:effectExtent l="0" t="0" r="2540" b="508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871" w:rsidRPr="001A317E">
        <w:rPr>
          <w:rFonts w:ascii="Times" w:hAnsi="Times" w:cs="Times"/>
          <w:b/>
        </w:rPr>
        <w:t>P</w:t>
      </w:r>
      <w:r w:rsidR="004F023D" w:rsidRPr="001A317E">
        <w:rPr>
          <w:rFonts w:ascii="Times" w:hAnsi="Times" w:cs="Times"/>
          <w:b/>
        </w:rPr>
        <w:t xml:space="preserve">ara </w:t>
      </w:r>
      <w:r w:rsidR="00740C31" w:rsidRPr="001A317E">
        <w:rPr>
          <w:rFonts w:ascii="Times" w:hAnsi="Times" w:cs="Times"/>
          <w:b/>
        </w:rPr>
        <w:t>colorir.</w:t>
      </w:r>
      <w:r w:rsidR="004708AA" w:rsidRPr="001A317E">
        <w:rPr>
          <w:rFonts w:ascii="Times" w:eastAsia="Times New Roman" w:hAnsi="Times" w:cs="Times"/>
          <w:b/>
          <w:bCs/>
          <w:color w:val="000000"/>
          <w:sz w:val="24"/>
          <w:szCs w:val="24"/>
          <w:u w:val="single"/>
          <w:lang w:eastAsia="pt-BR"/>
        </w:rPr>
        <w:t xml:space="preserve"> </w:t>
      </w:r>
    </w:p>
    <w:p w14:paraId="743F4016" w14:textId="5056EE11" w:rsidR="002D78C4" w:rsidRPr="0008056A" w:rsidRDefault="00B456A5" w:rsidP="0008056A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noProof/>
          <w:sz w:val="56"/>
        </w:rPr>
        <w:lastRenderedPageBreak/>
        <w:drawing>
          <wp:anchor distT="0" distB="0" distL="114300" distR="114300" simplePos="0" relativeHeight="251659264" behindDoc="0" locked="0" layoutInCell="1" allowOverlap="1" wp14:anchorId="31F7E5AF" wp14:editId="5EC11090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6645910" cy="9193530"/>
            <wp:effectExtent l="0" t="0" r="2540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9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78C4" w:rsidRPr="0008056A" w:rsidSect="003912D3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4B60" w14:textId="77777777" w:rsidR="00584EED" w:rsidRDefault="00584EED" w:rsidP="002D78C4">
      <w:pPr>
        <w:spacing w:after="0" w:line="240" w:lineRule="auto"/>
      </w:pPr>
      <w:r>
        <w:separator/>
      </w:r>
    </w:p>
  </w:endnote>
  <w:endnote w:type="continuationSeparator" w:id="0">
    <w:p w14:paraId="4022DEBA" w14:textId="77777777" w:rsidR="00584EED" w:rsidRDefault="00584EED" w:rsidP="002D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B6E2" w14:textId="77777777" w:rsidR="002D78C4" w:rsidRDefault="002D78C4" w:rsidP="00713696">
    <w:pPr>
      <w:pStyle w:val="Rodap"/>
      <w:tabs>
        <w:tab w:val="left" w:pos="2235"/>
        <w:tab w:val="center" w:pos="5527"/>
      </w:tabs>
      <w:jc w:val="center"/>
    </w:pPr>
    <w:r w:rsidRPr="000732CB">
      <w:rPr>
        <w:rFonts w:cs="Aharoni"/>
        <w:color w:val="FFFFFF"/>
        <w:sz w:val="28"/>
        <w:highlight w:val="black"/>
      </w:rPr>
      <w:t>THE</w:t>
    </w:r>
    <w:r>
      <w:rPr>
        <w:rFonts w:cs="Aharoni"/>
        <w:color w:val="FFFFFF"/>
        <w:sz w:val="28"/>
        <w:highlight w:val="black"/>
      </w:rPr>
      <w:t xml:space="preserve"> </w:t>
    </w:r>
    <w:r w:rsidRPr="000732CB">
      <w:rPr>
        <w:rFonts w:cs="Aharoni"/>
        <w:b/>
        <w:color w:val="FFFFFF"/>
        <w:sz w:val="28"/>
        <w:highlight w:val="black"/>
      </w:rPr>
      <w:t>CHURCH</w:t>
    </w:r>
    <w:r>
      <w:rPr>
        <w:rFonts w:cs="Aharoni"/>
        <w:b/>
        <w:color w:val="FFFFFF"/>
        <w:sz w:val="28"/>
        <w:highlight w:val="black"/>
      </w:rPr>
      <w:t xml:space="preserve"> </w:t>
    </w:r>
    <w:r w:rsidRPr="000732CB">
      <w:rPr>
        <w:rFonts w:cs="Aharoni"/>
        <w:color w:val="FFFFFF"/>
        <w:sz w:val="28"/>
        <w:highlight w:val="black"/>
      </w:rPr>
      <w:t>OF</w:t>
    </w:r>
    <w:r>
      <w:rPr>
        <w:rFonts w:cs="Aharoni"/>
        <w:color w:val="FFFFFF"/>
        <w:sz w:val="28"/>
        <w:highlight w:val="black"/>
      </w:rPr>
      <w:t xml:space="preserve"> </w:t>
    </w:r>
    <w:r w:rsidRPr="000732CB">
      <w:rPr>
        <w:rFonts w:cs="Aharoni"/>
        <w:b/>
        <w:color w:val="FFFFFF"/>
        <w:sz w:val="28"/>
        <w:highlight w:val="black"/>
      </w:rPr>
      <w:t>LOVE</w:t>
    </w:r>
    <w:r w:rsidR="006F20BB">
      <w:rPr>
        <w:rFonts w:cs="Aharoni"/>
        <w:b/>
        <w:color w:val="FFFFFF"/>
        <w:sz w:val="28"/>
        <w:highlight w:val="black"/>
      </w:rPr>
      <w:t xml:space="preserve"> KI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A061" w14:textId="77777777" w:rsidR="00584EED" w:rsidRDefault="00584EED" w:rsidP="002D78C4">
      <w:pPr>
        <w:spacing w:after="0" w:line="240" w:lineRule="auto"/>
      </w:pPr>
      <w:r>
        <w:separator/>
      </w:r>
    </w:p>
  </w:footnote>
  <w:footnote w:type="continuationSeparator" w:id="0">
    <w:p w14:paraId="09F911E6" w14:textId="77777777" w:rsidR="00584EED" w:rsidRDefault="00584EED" w:rsidP="002D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5pt;height:13.5pt" o:bullet="t">
        <v:imagedata r:id="rId1" o:title="mso5"/>
      </v:shape>
    </w:pict>
  </w:numPicBullet>
  <w:abstractNum w:abstractNumId="0" w15:restartNumberingAfterBreak="0">
    <w:nsid w:val="02C31D3A"/>
    <w:multiLevelType w:val="hybridMultilevel"/>
    <w:tmpl w:val="C20E11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185D55"/>
    <w:multiLevelType w:val="multilevel"/>
    <w:tmpl w:val="A770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97E15"/>
    <w:multiLevelType w:val="hybridMultilevel"/>
    <w:tmpl w:val="53568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40D4"/>
    <w:multiLevelType w:val="hybridMultilevel"/>
    <w:tmpl w:val="8BCA37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76208"/>
    <w:multiLevelType w:val="hybridMultilevel"/>
    <w:tmpl w:val="23749B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365C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037692"/>
    <w:multiLevelType w:val="hybridMultilevel"/>
    <w:tmpl w:val="0CCA23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6CBA"/>
    <w:multiLevelType w:val="hybridMultilevel"/>
    <w:tmpl w:val="C582A7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416B9"/>
    <w:multiLevelType w:val="hybridMultilevel"/>
    <w:tmpl w:val="87006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96C44"/>
    <w:multiLevelType w:val="hybridMultilevel"/>
    <w:tmpl w:val="0D62CE64"/>
    <w:lvl w:ilvl="0" w:tplc="CF32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74D13"/>
    <w:multiLevelType w:val="hybridMultilevel"/>
    <w:tmpl w:val="29449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B523A"/>
    <w:multiLevelType w:val="multilevel"/>
    <w:tmpl w:val="64D6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D97317"/>
    <w:multiLevelType w:val="hybridMultilevel"/>
    <w:tmpl w:val="2FE00C5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6F277BE"/>
    <w:multiLevelType w:val="hybridMultilevel"/>
    <w:tmpl w:val="167A95F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5C6BA2"/>
    <w:multiLevelType w:val="multilevel"/>
    <w:tmpl w:val="E94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B68B0"/>
    <w:multiLevelType w:val="hybridMultilevel"/>
    <w:tmpl w:val="8B64DC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6AB"/>
    <w:multiLevelType w:val="hybridMultilevel"/>
    <w:tmpl w:val="136A2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E149A"/>
    <w:multiLevelType w:val="hybridMultilevel"/>
    <w:tmpl w:val="3174A0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33E9E"/>
    <w:multiLevelType w:val="hybridMultilevel"/>
    <w:tmpl w:val="034016BA"/>
    <w:lvl w:ilvl="0" w:tplc="5DB20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44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6D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E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2B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6F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4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43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2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48728E"/>
    <w:multiLevelType w:val="hybridMultilevel"/>
    <w:tmpl w:val="2006D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E4AD9"/>
    <w:multiLevelType w:val="multilevel"/>
    <w:tmpl w:val="6DC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D1EB6"/>
    <w:multiLevelType w:val="hybridMultilevel"/>
    <w:tmpl w:val="AFCC962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8421A2"/>
    <w:multiLevelType w:val="hybridMultilevel"/>
    <w:tmpl w:val="D99E21DA"/>
    <w:lvl w:ilvl="0" w:tplc="00CA8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2E2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80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4C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477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0E3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C0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65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4D5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4318C"/>
    <w:multiLevelType w:val="hybridMultilevel"/>
    <w:tmpl w:val="ECA2917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BB7BB4"/>
    <w:multiLevelType w:val="hybridMultilevel"/>
    <w:tmpl w:val="14426E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3875CC"/>
    <w:multiLevelType w:val="multilevel"/>
    <w:tmpl w:val="C7C8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0577F1"/>
    <w:multiLevelType w:val="hybridMultilevel"/>
    <w:tmpl w:val="DFEC08F4"/>
    <w:lvl w:ilvl="0" w:tplc="DBCA72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C4C4A"/>
    <w:multiLevelType w:val="hybridMultilevel"/>
    <w:tmpl w:val="4C689D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1265D"/>
    <w:multiLevelType w:val="hybridMultilevel"/>
    <w:tmpl w:val="6394A6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A73F7"/>
    <w:multiLevelType w:val="hybridMultilevel"/>
    <w:tmpl w:val="14D803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87E04"/>
    <w:multiLevelType w:val="multilevel"/>
    <w:tmpl w:val="79B0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9F7049"/>
    <w:multiLevelType w:val="hybridMultilevel"/>
    <w:tmpl w:val="C6369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6558C"/>
    <w:multiLevelType w:val="hybridMultilevel"/>
    <w:tmpl w:val="4A7606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D798E"/>
    <w:multiLevelType w:val="hybridMultilevel"/>
    <w:tmpl w:val="0FE40FF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1DB0A8A"/>
    <w:multiLevelType w:val="hybridMultilevel"/>
    <w:tmpl w:val="DEB668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97872"/>
    <w:multiLevelType w:val="hybridMultilevel"/>
    <w:tmpl w:val="154C6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C77A3"/>
    <w:multiLevelType w:val="multilevel"/>
    <w:tmpl w:val="DFEE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45B6A"/>
    <w:multiLevelType w:val="multilevel"/>
    <w:tmpl w:val="6504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FB273D"/>
    <w:multiLevelType w:val="hybridMultilevel"/>
    <w:tmpl w:val="436E2482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4433CA6"/>
    <w:multiLevelType w:val="hybridMultilevel"/>
    <w:tmpl w:val="BE822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A6F58"/>
    <w:multiLevelType w:val="hybridMultilevel"/>
    <w:tmpl w:val="84E23C80"/>
    <w:lvl w:ilvl="0" w:tplc="0416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1" w15:restartNumberingAfterBreak="0">
    <w:nsid w:val="65A66BF5"/>
    <w:multiLevelType w:val="hybridMultilevel"/>
    <w:tmpl w:val="D3CCBDD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CF731A"/>
    <w:multiLevelType w:val="hybridMultilevel"/>
    <w:tmpl w:val="D5C46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54D81"/>
    <w:multiLevelType w:val="multilevel"/>
    <w:tmpl w:val="42E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6915A2"/>
    <w:multiLevelType w:val="hybridMultilevel"/>
    <w:tmpl w:val="9934C634"/>
    <w:lvl w:ilvl="0" w:tplc="0416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10999"/>
    <w:multiLevelType w:val="hybridMultilevel"/>
    <w:tmpl w:val="BBD698B0"/>
    <w:lvl w:ilvl="0" w:tplc="F93056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21AA6"/>
    <w:multiLevelType w:val="hybridMultilevel"/>
    <w:tmpl w:val="359AB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29"/>
  </w:num>
  <w:num w:numId="4">
    <w:abstractNumId w:val="28"/>
  </w:num>
  <w:num w:numId="5">
    <w:abstractNumId w:val="16"/>
  </w:num>
  <w:num w:numId="6">
    <w:abstractNumId w:val="8"/>
  </w:num>
  <w:num w:numId="7">
    <w:abstractNumId w:val="2"/>
  </w:num>
  <w:num w:numId="8">
    <w:abstractNumId w:val="46"/>
  </w:num>
  <w:num w:numId="9">
    <w:abstractNumId w:val="22"/>
  </w:num>
  <w:num w:numId="10">
    <w:abstractNumId w:val="21"/>
  </w:num>
  <w:num w:numId="11">
    <w:abstractNumId w:val="7"/>
  </w:num>
  <w:num w:numId="12">
    <w:abstractNumId w:val="31"/>
  </w:num>
  <w:num w:numId="13">
    <w:abstractNumId w:val="39"/>
  </w:num>
  <w:num w:numId="14">
    <w:abstractNumId w:val="33"/>
  </w:num>
  <w:num w:numId="15">
    <w:abstractNumId w:val="13"/>
  </w:num>
  <w:num w:numId="16">
    <w:abstractNumId w:val="17"/>
  </w:num>
  <w:num w:numId="17">
    <w:abstractNumId w:val="26"/>
  </w:num>
  <w:num w:numId="18">
    <w:abstractNumId w:val="45"/>
  </w:num>
  <w:num w:numId="19">
    <w:abstractNumId w:val="12"/>
  </w:num>
  <w:num w:numId="20">
    <w:abstractNumId w:val="24"/>
  </w:num>
  <w:num w:numId="21">
    <w:abstractNumId w:val="35"/>
  </w:num>
  <w:num w:numId="22">
    <w:abstractNumId w:val="10"/>
  </w:num>
  <w:num w:numId="23">
    <w:abstractNumId w:val="32"/>
  </w:num>
  <w:num w:numId="24">
    <w:abstractNumId w:val="27"/>
  </w:num>
  <w:num w:numId="25">
    <w:abstractNumId w:val="0"/>
  </w:num>
  <w:num w:numId="26">
    <w:abstractNumId w:val="3"/>
  </w:num>
  <w:num w:numId="27">
    <w:abstractNumId w:val="42"/>
  </w:num>
  <w:num w:numId="28">
    <w:abstractNumId w:val="6"/>
  </w:num>
  <w:num w:numId="29">
    <w:abstractNumId w:val="4"/>
  </w:num>
  <w:num w:numId="30">
    <w:abstractNumId w:val="19"/>
  </w:num>
  <w:num w:numId="31">
    <w:abstractNumId w:val="44"/>
  </w:num>
  <w:num w:numId="32">
    <w:abstractNumId w:val="23"/>
  </w:num>
  <w:num w:numId="33">
    <w:abstractNumId w:val="9"/>
  </w:num>
  <w:num w:numId="34">
    <w:abstractNumId w:val="15"/>
  </w:num>
  <w:num w:numId="35">
    <w:abstractNumId w:val="38"/>
  </w:num>
  <w:num w:numId="36">
    <w:abstractNumId w:val="40"/>
  </w:num>
  <w:num w:numId="37">
    <w:abstractNumId w:val="30"/>
  </w:num>
  <w:num w:numId="38">
    <w:abstractNumId w:val="25"/>
  </w:num>
  <w:num w:numId="39">
    <w:abstractNumId w:val="5"/>
  </w:num>
  <w:num w:numId="40">
    <w:abstractNumId w:val="34"/>
  </w:num>
  <w:num w:numId="41">
    <w:abstractNumId w:val="43"/>
  </w:num>
  <w:num w:numId="42">
    <w:abstractNumId w:val="37"/>
  </w:num>
  <w:num w:numId="43">
    <w:abstractNumId w:val="20"/>
  </w:num>
  <w:num w:numId="44">
    <w:abstractNumId w:val="1"/>
  </w:num>
  <w:num w:numId="45">
    <w:abstractNumId w:val="14"/>
  </w:num>
  <w:num w:numId="46">
    <w:abstractNumId w:val="3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16546"/>
    <w:rsid w:val="00005DD0"/>
    <w:rsid w:val="00011AA0"/>
    <w:rsid w:val="00011AFE"/>
    <w:rsid w:val="0001434D"/>
    <w:rsid w:val="000208FA"/>
    <w:rsid w:val="00021E41"/>
    <w:rsid w:val="00023F86"/>
    <w:rsid w:val="000265FF"/>
    <w:rsid w:val="00027396"/>
    <w:rsid w:val="00031306"/>
    <w:rsid w:val="0003302A"/>
    <w:rsid w:val="00044019"/>
    <w:rsid w:val="00044679"/>
    <w:rsid w:val="000506DF"/>
    <w:rsid w:val="00050A67"/>
    <w:rsid w:val="00057CF8"/>
    <w:rsid w:val="0006097F"/>
    <w:rsid w:val="00064DA7"/>
    <w:rsid w:val="00070B1B"/>
    <w:rsid w:val="0008056A"/>
    <w:rsid w:val="0008271C"/>
    <w:rsid w:val="00090FDD"/>
    <w:rsid w:val="000918D2"/>
    <w:rsid w:val="00091FEE"/>
    <w:rsid w:val="000922F1"/>
    <w:rsid w:val="00093BE8"/>
    <w:rsid w:val="00094752"/>
    <w:rsid w:val="000A02F5"/>
    <w:rsid w:val="000A50D7"/>
    <w:rsid w:val="000A5FB6"/>
    <w:rsid w:val="000A6A2C"/>
    <w:rsid w:val="000A7528"/>
    <w:rsid w:val="000B0D1C"/>
    <w:rsid w:val="000B17A5"/>
    <w:rsid w:val="000B5FE9"/>
    <w:rsid w:val="000C07B6"/>
    <w:rsid w:val="000C4538"/>
    <w:rsid w:val="000D0E56"/>
    <w:rsid w:val="000D1B3F"/>
    <w:rsid w:val="000D4EB4"/>
    <w:rsid w:val="000D52EA"/>
    <w:rsid w:val="000E73A2"/>
    <w:rsid w:val="000F1893"/>
    <w:rsid w:val="000F1E95"/>
    <w:rsid w:val="000F2694"/>
    <w:rsid w:val="00100B1D"/>
    <w:rsid w:val="00100C8B"/>
    <w:rsid w:val="00101FA3"/>
    <w:rsid w:val="0010594A"/>
    <w:rsid w:val="001103FC"/>
    <w:rsid w:val="00113409"/>
    <w:rsid w:val="00114F71"/>
    <w:rsid w:val="00116CEE"/>
    <w:rsid w:val="00126886"/>
    <w:rsid w:val="0013066B"/>
    <w:rsid w:val="00130713"/>
    <w:rsid w:val="00130A6C"/>
    <w:rsid w:val="0013126C"/>
    <w:rsid w:val="00132065"/>
    <w:rsid w:val="0013512C"/>
    <w:rsid w:val="001354AF"/>
    <w:rsid w:val="00135882"/>
    <w:rsid w:val="00135B27"/>
    <w:rsid w:val="001425EF"/>
    <w:rsid w:val="00145C1D"/>
    <w:rsid w:val="001477C2"/>
    <w:rsid w:val="001519FF"/>
    <w:rsid w:val="001538F1"/>
    <w:rsid w:val="00154118"/>
    <w:rsid w:val="0015661D"/>
    <w:rsid w:val="0015698C"/>
    <w:rsid w:val="001600F1"/>
    <w:rsid w:val="00160DF8"/>
    <w:rsid w:val="00161CFD"/>
    <w:rsid w:val="00162C86"/>
    <w:rsid w:val="001649FC"/>
    <w:rsid w:val="001660DF"/>
    <w:rsid w:val="001678C0"/>
    <w:rsid w:val="00171E6E"/>
    <w:rsid w:val="00174113"/>
    <w:rsid w:val="001823BF"/>
    <w:rsid w:val="0018283A"/>
    <w:rsid w:val="001A1121"/>
    <w:rsid w:val="001A317E"/>
    <w:rsid w:val="001A3429"/>
    <w:rsid w:val="001B3931"/>
    <w:rsid w:val="001B4FAE"/>
    <w:rsid w:val="001D3F99"/>
    <w:rsid w:val="001D6ECB"/>
    <w:rsid w:val="001E37CA"/>
    <w:rsid w:val="001E67F3"/>
    <w:rsid w:val="001F7963"/>
    <w:rsid w:val="00204C8A"/>
    <w:rsid w:val="00205898"/>
    <w:rsid w:val="002060AC"/>
    <w:rsid w:val="002066AC"/>
    <w:rsid w:val="00212D79"/>
    <w:rsid w:val="00225E6B"/>
    <w:rsid w:val="002268FF"/>
    <w:rsid w:val="00232029"/>
    <w:rsid w:val="00232121"/>
    <w:rsid w:val="00232CAA"/>
    <w:rsid w:val="00232E08"/>
    <w:rsid w:val="00234947"/>
    <w:rsid w:val="002420C7"/>
    <w:rsid w:val="00252C79"/>
    <w:rsid w:val="00255402"/>
    <w:rsid w:val="00255E70"/>
    <w:rsid w:val="00256A14"/>
    <w:rsid w:val="00256E59"/>
    <w:rsid w:val="0025738A"/>
    <w:rsid w:val="00261ABE"/>
    <w:rsid w:val="002650EF"/>
    <w:rsid w:val="00265545"/>
    <w:rsid w:val="00271E04"/>
    <w:rsid w:val="00271E92"/>
    <w:rsid w:val="00274737"/>
    <w:rsid w:val="0027682F"/>
    <w:rsid w:val="0029112D"/>
    <w:rsid w:val="0029444E"/>
    <w:rsid w:val="0029643A"/>
    <w:rsid w:val="00296FE4"/>
    <w:rsid w:val="002A1062"/>
    <w:rsid w:val="002A2B70"/>
    <w:rsid w:val="002A63CD"/>
    <w:rsid w:val="002A7335"/>
    <w:rsid w:val="002B56E0"/>
    <w:rsid w:val="002B7AC0"/>
    <w:rsid w:val="002C477F"/>
    <w:rsid w:val="002C6CC3"/>
    <w:rsid w:val="002C7BE6"/>
    <w:rsid w:val="002D48F6"/>
    <w:rsid w:val="002D63CB"/>
    <w:rsid w:val="002D7743"/>
    <w:rsid w:val="002D78C4"/>
    <w:rsid w:val="002D7E16"/>
    <w:rsid w:val="002E0EB5"/>
    <w:rsid w:val="002E1972"/>
    <w:rsid w:val="002E26F5"/>
    <w:rsid w:val="002E3495"/>
    <w:rsid w:val="002E69F7"/>
    <w:rsid w:val="002E761A"/>
    <w:rsid w:val="002F0D4D"/>
    <w:rsid w:val="002F1C5E"/>
    <w:rsid w:val="002F38EE"/>
    <w:rsid w:val="002F3CAA"/>
    <w:rsid w:val="003024E1"/>
    <w:rsid w:val="00303364"/>
    <w:rsid w:val="00313CE3"/>
    <w:rsid w:val="00317231"/>
    <w:rsid w:val="003212ED"/>
    <w:rsid w:val="003237DB"/>
    <w:rsid w:val="003255E5"/>
    <w:rsid w:val="003263E8"/>
    <w:rsid w:val="003265C8"/>
    <w:rsid w:val="00331043"/>
    <w:rsid w:val="0033243B"/>
    <w:rsid w:val="003339A0"/>
    <w:rsid w:val="0033548F"/>
    <w:rsid w:val="00341357"/>
    <w:rsid w:val="00341F4E"/>
    <w:rsid w:val="00342883"/>
    <w:rsid w:val="00343F9E"/>
    <w:rsid w:val="003448F7"/>
    <w:rsid w:val="00346DF2"/>
    <w:rsid w:val="00353009"/>
    <w:rsid w:val="00353ADB"/>
    <w:rsid w:val="00355C16"/>
    <w:rsid w:val="00362F43"/>
    <w:rsid w:val="00362F7C"/>
    <w:rsid w:val="003631C8"/>
    <w:rsid w:val="00363BDC"/>
    <w:rsid w:val="003652EE"/>
    <w:rsid w:val="00365E4C"/>
    <w:rsid w:val="00366F46"/>
    <w:rsid w:val="003673AC"/>
    <w:rsid w:val="00372C43"/>
    <w:rsid w:val="0037314B"/>
    <w:rsid w:val="00375382"/>
    <w:rsid w:val="00377D08"/>
    <w:rsid w:val="00384932"/>
    <w:rsid w:val="00385469"/>
    <w:rsid w:val="00387506"/>
    <w:rsid w:val="00390497"/>
    <w:rsid w:val="00390E03"/>
    <w:rsid w:val="003912D3"/>
    <w:rsid w:val="00393FC6"/>
    <w:rsid w:val="003A3CAE"/>
    <w:rsid w:val="003A423C"/>
    <w:rsid w:val="003A496B"/>
    <w:rsid w:val="003B6717"/>
    <w:rsid w:val="003B7DEB"/>
    <w:rsid w:val="003B7EB1"/>
    <w:rsid w:val="003C071A"/>
    <w:rsid w:val="003C07A6"/>
    <w:rsid w:val="003C193C"/>
    <w:rsid w:val="003C368E"/>
    <w:rsid w:val="003C736E"/>
    <w:rsid w:val="003D20E7"/>
    <w:rsid w:val="003D31C7"/>
    <w:rsid w:val="003D721C"/>
    <w:rsid w:val="003E5B64"/>
    <w:rsid w:val="003F1A05"/>
    <w:rsid w:val="004001FE"/>
    <w:rsid w:val="00400B38"/>
    <w:rsid w:val="00402175"/>
    <w:rsid w:val="00416FA6"/>
    <w:rsid w:val="00417379"/>
    <w:rsid w:val="00423165"/>
    <w:rsid w:val="00425DED"/>
    <w:rsid w:val="004269C1"/>
    <w:rsid w:val="00427699"/>
    <w:rsid w:val="004317EE"/>
    <w:rsid w:val="00434BDA"/>
    <w:rsid w:val="00434D5B"/>
    <w:rsid w:val="00436AA0"/>
    <w:rsid w:val="004407CD"/>
    <w:rsid w:val="0044207E"/>
    <w:rsid w:val="004445AB"/>
    <w:rsid w:val="00450BAE"/>
    <w:rsid w:val="0045189A"/>
    <w:rsid w:val="00451CD6"/>
    <w:rsid w:val="004548EA"/>
    <w:rsid w:val="00454F59"/>
    <w:rsid w:val="00456DA6"/>
    <w:rsid w:val="00457581"/>
    <w:rsid w:val="00462040"/>
    <w:rsid w:val="00462348"/>
    <w:rsid w:val="004632A9"/>
    <w:rsid w:val="00465EC8"/>
    <w:rsid w:val="00466D97"/>
    <w:rsid w:val="004708AA"/>
    <w:rsid w:val="00472C38"/>
    <w:rsid w:val="00472FAE"/>
    <w:rsid w:val="004751BF"/>
    <w:rsid w:val="004775AF"/>
    <w:rsid w:val="0048145E"/>
    <w:rsid w:val="00482BB2"/>
    <w:rsid w:val="00482CB7"/>
    <w:rsid w:val="004908CD"/>
    <w:rsid w:val="00492C81"/>
    <w:rsid w:val="004A02D4"/>
    <w:rsid w:val="004A1C09"/>
    <w:rsid w:val="004A1FC2"/>
    <w:rsid w:val="004A2F28"/>
    <w:rsid w:val="004A31C1"/>
    <w:rsid w:val="004A384B"/>
    <w:rsid w:val="004A4690"/>
    <w:rsid w:val="004A61DA"/>
    <w:rsid w:val="004B0888"/>
    <w:rsid w:val="004C0FDD"/>
    <w:rsid w:val="004C2978"/>
    <w:rsid w:val="004C3EA1"/>
    <w:rsid w:val="004C4FEB"/>
    <w:rsid w:val="004C60B9"/>
    <w:rsid w:val="004C68C0"/>
    <w:rsid w:val="004C74C3"/>
    <w:rsid w:val="004D1A87"/>
    <w:rsid w:val="004D2C9D"/>
    <w:rsid w:val="004D76BE"/>
    <w:rsid w:val="004E2236"/>
    <w:rsid w:val="004E5A14"/>
    <w:rsid w:val="004F023D"/>
    <w:rsid w:val="004F0EA4"/>
    <w:rsid w:val="004F1528"/>
    <w:rsid w:val="004F1578"/>
    <w:rsid w:val="004F298D"/>
    <w:rsid w:val="004F408A"/>
    <w:rsid w:val="004F6A51"/>
    <w:rsid w:val="004F6A95"/>
    <w:rsid w:val="00500119"/>
    <w:rsid w:val="0050406A"/>
    <w:rsid w:val="00505C1F"/>
    <w:rsid w:val="00505FAC"/>
    <w:rsid w:val="0050681B"/>
    <w:rsid w:val="005068B2"/>
    <w:rsid w:val="00506C18"/>
    <w:rsid w:val="00507037"/>
    <w:rsid w:val="00515E98"/>
    <w:rsid w:val="00521943"/>
    <w:rsid w:val="005263AB"/>
    <w:rsid w:val="005275A8"/>
    <w:rsid w:val="005279E7"/>
    <w:rsid w:val="00530A63"/>
    <w:rsid w:val="005313C3"/>
    <w:rsid w:val="00536E32"/>
    <w:rsid w:val="00540523"/>
    <w:rsid w:val="00540A8B"/>
    <w:rsid w:val="00544C0A"/>
    <w:rsid w:val="00546E28"/>
    <w:rsid w:val="00556242"/>
    <w:rsid w:val="00561946"/>
    <w:rsid w:val="005624E8"/>
    <w:rsid w:val="005644BF"/>
    <w:rsid w:val="005644EC"/>
    <w:rsid w:val="0056624D"/>
    <w:rsid w:val="00570299"/>
    <w:rsid w:val="00574410"/>
    <w:rsid w:val="00584EED"/>
    <w:rsid w:val="00585272"/>
    <w:rsid w:val="005920C2"/>
    <w:rsid w:val="005979C9"/>
    <w:rsid w:val="00597E47"/>
    <w:rsid w:val="005A1B1B"/>
    <w:rsid w:val="005A283B"/>
    <w:rsid w:val="005A7ABC"/>
    <w:rsid w:val="005B44B6"/>
    <w:rsid w:val="005B4595"/>
    <w:rsid w:val="005B6D2D"/>
    <w:rsid w:val="005B786F"/>
    <w:rsid w:val="005C601E"/>
    <w:rsid w:val="005D0A4D"/>
    <w:rsid w:val="005D2858"/>
    <w:rsid w:val="005D4B15"/>
    <w:rsid w:val="005E0544"/>
    <w:rsid w:val="005E1722"/>
    <w:rsid w:val="005E1961"/>
    <w:rsid w:val="005E22AF"/>
    <w:rsid w:val="005E3916"/>
    <w:rsid w:val="005E5A42"/>
    <w:rsid w:val="005F5F01"/>
    <w:rsid w:val="005F665F"/>
    <w:rsid w:val="005F76CA"/>
    <w:rsid w:val="00600216"/>
    <w:rsid w:val="00602FE1"/>
    <w:rsid w:val="0060331F"/>
    <w:rsid w:val="00605A69"/>
    <w:rsid w:val="006116F9"/>
    <w:rsid w:val="00612446"/>
    <w:rsid w:val="006125F5"/>
    <w:rsid w:val="006166D8"/>
    <w:rsid w:val="006170CB"/>
    <w:rsid w:val="00624B40"/>
    <w:rsid w:val="00631ECA"/>
    <w:rsid w:val="00636DBA"/>
    <w:rsid w:val="00637E5F"/>
    <w:rsid w:val="006474F3"/>
    <w:rsid w:val="00654110"/>
    <w:rsid w:val="00657BBC"/>
    <w:rsid w:val="00662089"/>
    <w:rsid w:val="0066262C"/>
    <w:rsid w:val="00667F8D"/>
    <w:rsid w:val="0067044B"/>
    <w:rsid w:val="006778BF"/>
    <w:rsid w:val="00677A4B"/>
    <w:rsid w:val="00681249"/>
    <w:rsid w:val="00682292"/>
    <w:rsid w:val="00684B5E"/>
    <w:rsid w:val="00685479"/>
    <w:rsid w:val="006943BC"/>
    <w:rsid w:val="00694BAB"/>
    <w:rsid w:val="00697CB7"/>
    <w:rsid w:val="006A2C65"/>
    <w:rsid w:val="006A3015"/>
    <w:rsid w:val="006A5011"/>
    <w:rsid w:val="006A6F35"/>
    <w:rsid w:val="006A76B9"/>
    <w:rsid w:val="006B5611"/>
    <w:rsid w:val="006B6B35"/>
    <w:rsid w:val="006C39AA"/>
    <w:rsid w:val="006C7110"/>
    <w:rsid w:val="006C76DF"/>
    <w:rsid w:val="006C7939"/>
    <w:rsid w:val="006D430F"/>
    <w:rsid w:val="006D4D86"/>
    <w:rsid w:val="006D5402"/>
    <w:rsid w:val="006E5636"/>
    <w:rsid w:val="006F02E7"/>
    <w:rsid w:val="006F16F5"/>
    <w:rsid w:val="006F1D6A"/>
    <w:rsid w:val="006F20BB"/>
    <w:rsid w:val="006F52D0"/>
    <w:rsid w:val="006F72EE"/>
    <w:rsid w:val="0070023B"/>
    <w:rsid w:val="007023CD"/>
    <w:rsid w:val="007027F0"/>
    <w:rsid w:val="007054C5"/>
    <w:rsid w:val="007069BC"/>
    <w:rsid w:val="00710CB0"/>
    <w:rsid w:val="007118D8"/>
    <w:rsid w:val="00713696"/>
    <w:rsid w:val="0071464E"/>
    <w:rsid w:val="00720738"/>
    <w:rsid w:val="0072157B"/>
    <w:rsid w:val="00721A68"/>
    <w:rsid w:val="00724A32"/>
    <w:rsid w:val="0072673A"/>
    <w:rsid w:val="00726A84"/>
    <w:rsid w:val="00730834"/>
    <w:rsid w:val="00732CE2"/>
    <w:rsid w:val="00733108"/>
    <w:rsid w:val="00734959"/>
    <w:rsid w:val="00736F0A"/>
    <w:rsid w:val="00740B9B"/>
    <w:rsid w:val="00740C0A"/>
    <w:rsid w:val="00740C31"/>
    <w:rsid w:val="00741F18"/>
    <w:rsid w:val="00746C43"/>
    <w:rsid w:val="00747B71"/>
    <w:rsid w:val="007511F3"/>
    <w:rsid w:val="0075224F"/>
    <w:rsid w:val="00752B38"/>
    <w:rsid w:val="00761FCE"/>
    <w:rsid w:val="00764D68"/>
    <w:rsid w:val="0076530E"/>
    <w:rsid w:val="00765DCD"/>
    <w:rsid w:val="00780BD7"/>
    <w:rsid w:val="0078198E"/>
    <w:rsid w:val="0078295B"/>
    <w:rsid w:val="00786309"/>
    <w:rsid w:val="00786B10"/>
    <w:rsid w:val="0078741E"/>
    <w:rsid w:val="00790267"/>
    <w:rsid w:val="0079208C"/>
    <w:rsid w:val="00793675"/>
    <w:rsid w:val="007964D4"/>
    <w:rsid w:val="007A03C1"/>
    <w:rsid w:val="007B263E"/>
    <w:rsid w:val="007B2E98"/>
    <w:rsid w:val="007B3261"/>
    <w:rsid w:val="007B3BC9"/>
    <w:rsid w:val="007B4ED4"/>
    <w:rsid w:val="007C4CC8"/>
    <w:rsid w:val="007C5CF2"/>
    <w:rsid w:val="007D0A79"/>
    <w:rsid w:val="007D21ED"/>
    <w:rsid w:val="007D3C93"/>
    <w:rsid w:val="007D7FDF"/>
    <w:rsid w:val="007E04DC"/>
    <w:rsid w:val="007E31EE"/>
    <w:rsid w:val="007E3919"/>
    <w:rsid w:val="007F146B"/>
    <w:rsid w:val="007F64AF"/>
    <w:rsid w:val="008021B5"/>
    <w:rsid w:val="008068B8"/>
    <w:rsid w:val="0081089E"/>
    <w:rsid w:val="00814822"/>
    <w:rsid w:val="00816546"/>
    <w:rsid w:val="008259C8"/>
    <w:rsid w:val="008269F7"/>
    <w:rsid w:val="00835159"/>
    <w:rsid w:val="008364DF"/>
    <w:rsid w:val="00836864"/>
    <w:rsid w:val="00840554"/>
    <w:rsid w:val="0084241A"/>
    <w:rsid w:val="008516D7"/>
    <w:rsid w:val="00855700"/>
    <w:rsid w:val="00860BF9"/>
    <w:rsid w:val="00865350"/>
    <w:rsid w:val="0087084F"/>
    <w:rsid w:val="00873581"/>
    <w:rsid w:val="008736A9"/>
    <w:rsid w:val="00874852"/>
    <w:rsid w:val="00877A4D"/>
    <w:rsid w:val="00891400"/>
    <w:rsid w:val="00895026"/>
    <w:rsid w:val="00895371"/>
    <w:rsid w:val="008A0989"/>
    <w:rsid w:val="008A47F8"/>
    <w:rsid w:val="008B2075"/>
    <w:rsid w:val="008B3ACA"/>
    <w:rsid w:val="008C52A2"/>
    <w:rsid w:val="008C73D4"/>
    <w:rsid w:val="008D2C47"/>
    <w:rsid w:val="008D7C76"/>
    <w:rsid w:val="008D7EA7"/>
    <w:rsid w:val="008E6C7A"/>
    <w:rsid w:val="008E74C9"/>
    <w:rsid w:val="008E7EA8"/>
    <w:rsid w:val="008F7967"/>
    <w:rsid w:val="00912726"/>
    <w:rsid w:val="00917FA4"/>
    <w:rsid w:val="009221EF"/>
    <w:rsid w:val="00925EA2"/>
    <w:rsid w:val="009270F5"/>
    <w:rsid w:val="009275C0"/>
    <w:rsid w:val="009305B8"/>
    <w:rsid w:val="009322A1"/>
    <w:rsid w:val="00932E53"/>
    <w:rsid w:val="0093353C"/>
    <w:rsid w:val="00933591"/>
    <w:rsid w:val="00934AB1"/>
    <w:rsid w:val="00935519"/>
    <w:rsid w:val="00940597"/>
    <w:rsid w:val="009437A1"/>
    <w:rsid w:val="009444B8"/>
    <w:rsid w:val="00944F48"/>
    <w:rsid w:val="009468F2"/>
    <w:rsid w:val="009479FB"/>
    <w:rsid w:val="00951CE4"/>
    <w:rsid w:val="00952DA7"/>
    <w:rsid w:val="00962D80"/>
    <w:rsid w:val="009643BC"/>
    <w:rsid w:val="00966595"/>
    <w:rsid w:val="00967A66"/>
    <w:rsid w:val="009706B2"/>
    <w:rsid w:val="00974459"/>
    <w:rsid w:val="00980C70"/>
    <w:rsid w:val="00980EC0"/>
    <w:rsid w:val="009848B1"/>
    <w:rsid w:val="00986337"/>
    <w:rsid w:val="00990C35"/>
    <w:rsid w:val="00991667"/>
    <w:rsid w:val="0099231D"/>
    <w:rsid w:val="009A20B8"/>
    <w:rsid w:val="009A38CE"/>
    <w:rsid w:val="009A3B5D"/>
    <w:rsid w:val="009A7741"/>
    <w:rsid w:val="009B3437"/>
    <w:rsid w:val="009B4E4D"/>
    <w:rsid w:val="009C30B8"/>
    <w:rsid w:val="009C4D78"/>
    <w:rsid w:val="009C5436"/>
    <w:rsid w:val="009C64AC"/>
    <w:rsid w:val="009C7088"/>
    <w:rsid w:val="009C77C9"/>
    <w:rsid w:val="009D01FA"/>
    <w:rsid w:val="009D075B"/>
    <w:rsid w:val="009D0C7F"/>
    <w:rsid w:val="009D15FF"/>
    <w:rsid w:val="009D1D12"/>
    <w:rsid w:val="009D4E82"/>
    <w:rsid w:val="009E10D7"/>
    <w:rsid w:val="009E1D03"/>
    <w:rsid w:val="009F0D8C"/>
    <w:rsid w:val="009F0DE8"/>
    <w:rsid w:val="009F52BB"/>
    <w:rsid w:val="009F5F6A"/>
    <w:rsid w:val="00A00549"/>
    <w:rsid w:val="00A03BA2"/>
    <w:rsid w:val="00A0568C"/>
    <w:rsid w:val="00A15FFB"/>
    <w:rsid w:val="00A20CE8"/>
    <w:rsid w:val="00A215ED"/>
    <w:rsid w:val="00A238AD"/>
    <w:rsid w:val="00A23C12"/>
    <w:rsid w:val="00A26143"/>
    <w:rsid w:val="00A35E98"/>
    <w:rsid w:val="00A3768D"/>
    <w:rsid w:val="00A41E05"/>
    <w:rsid w:val="00A42CDC"/>
    <w:rsid w:val="00A43019"/>
    <w:rsid w:val="00A44219"/>
    <w:rsid w:val="00A47F9A"/>
    <w:rsid w:val="00A56973"/>
    <w:rsid w:val="00A56D5E"/>
    <w:rsid w:val="00A610D8"/>
    <w:rsid w:val="00A66AA0"/>
    <w:rsid w:val="00A679B0"/>
    <w:rsid w:val="00A71E9A"/>
    <w:rsid w:val="00A75A1C"/>
    <w:rsid w:val="00A76387"/>
    <w:rsid w:val="00A8086F"/>
    <w:rsid w:val="00A80CEE"/>
    <w:rsid w:val="00A82A69"/>
    <w:rsid w:val="00A83557"/>
    <w:rsid w:val="00A901C7"/>
    <w:rsid w:val="00A91557"/>
    <w:rsid w:val="00A9287B"/>
    <w:rsid w:val="00A94BA3"/>
    <w:rsid w:val="00AA4571"/>
    <w:rsid w:val="00AB460B"/>
    <w:rsid w:val="00AC120A"/>
    <w:rsid w:val="00AC2B74"/>
    <w:rsid w:val="00AD7154"/>
    <w:rsid w:val="00AE106C"/>
    <w:rsid w:val="00AE3CF2"/>
    <w:rsid w:val="00AE51A4"/>
    <w:rsid w:val="00AF176B"/>
    <w:rsid w:val="00AF30AD"/>
    <w:rsid w:val="00AF3403"/>
    <w:rsid w:val="00AF4C07"/>
    <w:rsid w:val="00AF7B1A"/>
    <w:rsid w:val="00B00472"/>
    <w:rsid w:val="00B00D87"/>
    <w:rsid w:val="00B02E9B"/>
    <w:rsid w:val="00B0441C"/>
    <w:rsid w:val="00B0510C"/>
    <w:rsid w:val="00B06429"/>
    <w:rsid w:val="00B167B8"/>
    <w:rsid w:val="00B16BD9"/>
    <w:rsid w:val="00B17709"/>
    <w:rsid w:val="00B21061"/>
    <w:rsid w:val="00B21615"/>
    <w:rsid w:val="00B271F5"/>
    <w:rsid w:val="00B27BF0"/>
    <w:rsid w:val="00B32C34"/>
    <w:rsid w:val="00B361F2"/>
    <w:rsid w:val="00B372BC"/>
    <w:rsid w:val="00B417F8"/>
    <w:rsid w:val="00B42944"/>
    <w:rsid w:val="00B42A04"/>
    <w:rsid w:val="00B453CF"/>
    <w:rsid w:val="00B456A5"/>
    <w:rsid w:val="00B4717E"/>
    <w:rsid w:val="00B501BA"/>
    <w:rsid w:val="00B5529E"/>
    <w:rsid w:val="00B55D1B"/>
    <w:rsid w:val="00B577C9"/>
    <w:rsid w:val="00B609DE"/>
    <w:rsid w:val="00B64EB7"/>
    <w:rsid w:val="00B72131"/>
    <w:rsid w:val="00B72290"/>
    <w:rsid w:val="00B7230B"/>
    <w:rsid w:val="00B74687"/>
    <w:rsid w:val="00B76984"/>
    <w:rsid w:val="00B93964"/>
    <w:rsid w:val="00B94AAB"/>
    <w:rsid w:val="00B95B58"/>
    <w:rsid w:val="00BA0430"/>
    <w:rsid w:val="00BA1D40"/>
    <w:rsid w:val="00BA444B"/>
    <w:rsid w:val="00BA66B2"/>
    <w:rsid w:val="00BB172D"/>
    <w:rsid w:val="00BB2B85"/>
    <w:rsid w:val="00BB3872"/>
    <w:rsid w:val="00BB5F46"/>
    <w:rsid w:val="00BC3024"/>
    <w:rsid w:val="00BC4404"/>
    <w:rsid w:val="00BD4B01"/>
    <w:rsid w:val="00BD5756"/>
    <w:rsid w:val="00BD6B64"/>
    <w:rsid w:val="00BE4679"/>
    <w:rsid w:val="00BE5648"/>
    <w:rsid w:val="00BF20F8"/>
    <w:rsid w:val="00BF4684"/>
    <w:rsid w:val="00C04BA3"/>
    <w:rsid w:val="00C0521E"/>
    <w:rsid w:val="00C07714"/>
    <w:rsid w:val="00C11628"/>
    <w:rsid w:val="00C1230E"/>
    <w:rsid w:val="00C12FBC"/>
    <w:rsid w:val="00C1418E"/>
    <w:rsid w:val="00C14D31"/>
    <w:rsid w:val="00C2616C"/>
    <w:rsid w:val="00C34005"/>
    <w:rsid w:val="00C36A2A"/>
    <w:rsid w:val="00C37009"/>
    <w:rsid w:val="00C4036F"/>
    <w:rsid w:val="00C42A75"/>
    <w:rsid w:val="00C52757"/>
    <w:rsid w:val="00C52959"/>
    <w:rsid w:val="00C53ABB"/>
    <w:rsid w:val="00C53C8B"/>
    <w:rsid w:val="00C53D69"/>
    <w:rsid w:val="00C53FF0"/>
    <w:rsid w:val="00C548A9"/>
    <w:rsid w:val="00C55C63"/>
    <w:rsid w:val="00C5795D"/>
    <w:rsid w:val="00C60A7B"/>
    <w:rsid w:val="00C60FC3"/>
    <w:rsid w:val="00C620D0"/>
    <w:rsid w:val="00C62802"/>
    <w:rsid w:val="00C62B47"/>
    <w:rsid w:val="00C62C2D"/>
    <w:rsid w:val="00C659F3"/>
    <w:rsid w:val="00C70097"/>
    <w:rsid w:val="00C715B9"/>
    <w:rsid w:val="00C71AB2"/>
    <w:rsid w:val="00C73A69"/>
    <w:rsid w:val="00C74016"/>
    <w:rsid w:val="00C8004B"/>
    <w:rsid w:val="00C8022F"/>
    <w:rsid w:val="00C82D16"/>
    <w:rsid w:val="00C85025"/>
    <w:rsid w:val="00C86152"/>
    <w:rsid w:val="00CA1A02"/>
    <w:rsid w:val="00CA71EF"/>
    <w:rsid w:val="00CA7456"/>
    <w:rsid w:val="00CB4ED2"/>
    <w:rsid w:val="00CB6E42"/>
    <w:rsid w:val="00CC00C6"/>
    <w:rsid w:val="00CC1776"/>
    <w:rsid w:val="00CC1CA6"/>
    <w:rsid w:val="00CD0542"/>
    <w:rsid w:val="00CD0CDD"/>
    <w:rsid w:val="00CD4B6B"/>
    <w:rsid w:val="00CD7D81"/>
    <w:rsid w:val="00CE0CBF"/>
    <w:rsid w:val="00CE3649"/>
    <w:rsid w:val="00CF32CB"/>
    <w:rsid w:val="00CF78E0"/>
    <w:rsid w:val="00D074EC"/>
    <w:rsid w:val="00D11455"/>
    <w:rsid w:val="00D12FE4"/>
    <w:rsid w:val="00D147C6"/>
    <w:rsid w:val="00D21983"/>
    <w:rsid w:val="00D22966"/>
    <w:rsid w:val="00D22E23"/>
    <w:rsid w:val="00D23161"/>
    <w:rsid w:val="00D234A0"/>
    <w:rsid w:val="00D31A46"/>
    <w:rsid w:val="00D33871"/>
    <w:rsid w:val="00D34141"/>
    <w:rsid w:val="00D3613B"/>
    <w:rsid w:val="00D44C2B"/>
    <w:rsid w:val="00D46CA3"/>
    <w:rsid w:val="00D4709C"/>
    <w:rsid w:val="00D5401A"/>
    <w:rsid w:val="00D546F0"/>
    <w:rsid w:val="00D56061"/>
    <w:rsid w:val="00D56870"/>
    <w:rsid w:val="00D57E0C"/>
    <w:rsid w:val="00D61A65"/>
    <w:rsid w:val="00D65DA0"/>
    <w:rsid w:val="00D66B89"/>
    <w:rsid w:val="00D67245"/>
    <w:rsid w:val="00D71F19"/>
    <w:rsid w:val="00D75FAE"/>
    <w:rsid w:val="00D75FC7"/>
    <w:rsid w:val="00D77496"/>
    <w:rsid w:val="00D937A9"/>
    <w:rsid w:val="00DA0370"/>
    <w:rsid w:val="00DA2D0E"/>
    <w:rsid w:val="00DA3434"/>
    <w:rsid w:val="00DA443E"/>
    <w:rsid w:val="00DA5F87"/>
    <w:rsid w:val="00DB457C"/>
    <w:rsid w:val="00DB7DFE"/>
    <w:rsid w:val="00DC1E70"/>
    <w:rsid w:val="00DC4768"/>
    <w:rsid w:val="00DC4C11"/>
    <w:rsid w:val="00DC57A8"/>
    <w:rsid w:val="00DD510C"/>
    <w:rsid w:val="00DD5177"/>
    <w:rsid w:val="00DE0A96"/>
    <w:rsid w:val="00DE7786"/>
    <w:rsid w:val="00DF138E"/>
    <w:rsid w:val="00DF4007"/>
    <w:rsid w:val="00DF4C3E"/>
    <w:rsid w:val="00E01F81"/>
    <w:rsid w:val="00E052A2"/>
    <w:rsid w:val="00E0663B"/>
    <w:rsid w:val="00E06D18"/>
    <w:rsid w:val="00E1113F"/>
    <w:rsid w:val="00E126E7"/>
    <w:rsid w:val="00E15450"/>
    <w:rsid w:val="00E16D8A"/>
    <w:rsid w:val="00E216AA"/>
    <w:rsid w:val="00E22D17"/>
    <w:rsid w:val="00E24196"/>
    <w:rsid w:val="00E258D6"/>
    <w:rsid w:val="00E25B22"/>
    <w:rsid w:val="00E269BF"/>
    <w:rsid w:val="00E26A0A"/>
    <w:rsid w:val="00E310F2"/>
    <w:rsid w:val="00E34330"/>
    <w:rsid w:val="00E34406"/>
    <w:rsid w:val="00E34CD6"/>
    <w:rsid w:val="00E356B1"/>
    <w:rsid w:val="00E3626A"/>
    <w:rsid w:val="00E36C89"/>
    <w:rsid w:val="00E37AD8"/>
    <w:rsid w:val="00E477D1"/>
    <w:rsid w:val="00E47D93"/>
    <w:rsid w:val="00E52EB4"/>
    <w:rsid w:val="00E5364E"/>
    <w:rsid w:val="00E53962"/>
    <w:rsid w:val="00E544DF"/>
    <w:rsid w:val="00E56CEF"/>
    <w:rsid w:val="00E61F74"/>
    <w:rsid w:val="00E6402D"/>
    <w:rsid w:val="00E66BDE"/>
    <w:rsid w:val="00E66E6F"/>
    <w:rsid w:val="00E71B31"/>
    <w:rsid w:val="00E7337F"/>
    <w:rsid w:val="00E7412B"/>
    <w:rsid w:val="00E74BEF"/>
    <w:rsid w:val="00E75238"/>
    <w:rsid w:val="00E77166"/>
    <w:rsid w:val="00E904D2"/>
    <w:rsid w:val="00E92384"/>
    <w:rsid w:val="00E94C27"/>
    <w:rsid w:val="00E97590"/>
    <w:rsid w:val="00E97BC9"/>
    <w:rsid w:val="00EA0DC8"/>
    <w:rsid w:val="00EA6C27"/>
    <w:rsid w:val="00EB4EDD"/>
    <w:rsid w:val="00EB7652"/>
    <w:rsid w:val="00EC07BA"/>
    <w:rsid w:val="00ED1504"/>
    <w:rsid w:val="00ED1FD7"/>
    <w:rsid w:val="00ED6374"/>
    <w:rsid w:val="00EE0953"/>
    <w:rsid w:val="00EE2938"/>
    <w:rsid w:val="00EF1EAD"/>
    <w:rsid w:val="00EF31E8"/>
    <w:rsid w:val="00EF3DF7"/>
    <w:rsid w:val="00F044F6"/>
    <w:rsid w:val="00F07FEC"/>
    <w:rsid w:val="00F134DF"/>
    <w:rsid w:val="00F13B84"/>
    <w:rsid w:val="00F165C5"/>
    <w:rsid w:val="00F169F6"/>
    <w:rsid w:val="00F20C50"/>
    <w:rsid w:val="00F26C27"/>
    <w:rsid w:val="00F40635"/>
    <w:rsid w:val="00F47747"/>
    <w:rsid w:val="00F5155E"/>
    <w:rsid w:val="00F565F7"/>
    <w:rsid w:val="00F65EDA"/>
    <w:rsid w:val="00F70458"/>
    <w:rsid w:val="00F76120"/>
    <w:rsid w:val="00F83747"/>
    <w:rsid w:val="00F85C64"/>
    <w:rsid w:val="00F864E1"/>
    <w:rsid w:val="00F86F8D"/>
    <w:rsid w:val="00F91EF0"/>
    <w:rsid w:val="00FA6642"/>
    <w:rsid w:val="00FA6F95"/>
    <w:rsid w:val="00FA7FB7"/>
    <w:rsid w:val="00FB0E72"/>
    <w:rsid w:val="00FB3DF5"/>
    <w:rsid w:val="00FB5CAB"/>
    <w:rsid w:val="00FB67F0"/>
    <w:rsid w:val="00FC3B4F"/>
    <w:rsid w:val="00FD572E"/>
    <w:rsid w:val="00FD6053"/>
    <w:rsid w:val="00FE0192"/>
    <w:rsid w:val="00FE27AC"/>
    <w:rsid w:val="00FE5197"/>
    <w:rsid w:val="00FE7EFB"/>
    <w:rsid w:val="00FF2371"/>
    <w:rsid w:val="00FF45C0"/>
    <w:rsid w:val="00FF5EC1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0E6A"/>
  <w15:chartTrackingRefBased/>
  <w15:docId w15:val="{BF26B5E6-2FF7-B54B-ACAF-8058E69E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40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682292"/>
    <w:rPr>
      <w:i/>
      <w:iCs/>
    </w:rPr>
  </w:style>
  <w:style w:type="character" w:customStyle="1" w:styleId="apple-converted-space">
    <w:name w:val="apple-converted-space"/>
    <w:rsid w:val="00682292"/>
  </w:style>
  <w:style w:type="paragraph" w:styleId="PargrafodaLista">
    <w:name w:val="List Paragraph"/>
    <w:basedOn w:val="Normal"/>
    <w:uiPriority w:val="34"/>
    <w:qFormat/>
    <w:rsid w:val="00400B3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5661D"/>
    <w:rPr>
      <w:b/>
      <w:bCs/>
    </w:rPr>
  </w:style>
  <w:style w:type="character" w:customStyle="1" w:styleId="text">
    <w:name w:val="text"/>
    <w:basedOn w:val="Fontepargpadro"/>
    <w:rsid w:val="00377D08"/>
  </w:style>
  <w:style w:type="character" w:styleId="CitaoHTML">
    <w:name w:val="HTML Cite"/>
    <w:uiPriority w:val="99"/>
    <w:semiHidden/>
    <w:unhideWhenUsed/>
    <w:rsid w:val="0023202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D78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D78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D78C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D78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71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5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0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7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2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1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1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7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233">
          <w:marLeft w:val="41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391">
          <w:marLeft w:val="41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7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8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x-apple-data-detectors://6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C003-5185-4C48-A69B-529EA4F5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3670</CharactersWithSpaces>
  <SharedDoc>false</SharedDoc>
  <HLinks>
    <vt:vector size="30" baseType="variant">
      <vt:variant>
        <vt:i4>6946850</vt:i4>
      </vt:variant>
      <vt:variant>
        <vt:i4>12</vt:i4>
      </vt:variant>
      <vt:variant>
        <vt:i4>0</vt:i4>
      </vt:variant>
      <vt:variant>
        <vt:i4>5</vt:i4>
      </vt:variant>
      <vt:variant>
        <vt:lpwstr>x-apple-data-detectors://6/</vt:lpwstr>
      </vt:variant>
      <vt:variant>
        <vt:lpwstr/>
      </vt:variant>
      <vt:variant>
        <vt:i4>6881314</vt:i4>
      </vt:variant>
      <vt:variant>
        <vt:i4>9</vt:i4>
      </vt:variant>
      <vt:variant>
        <vt:i4>0</vt:i4>
      </vt:variant>
      <vt:variant>
        <vt:i4>5</vt:i4>
      </vt:variant>
      <vt:variant>
        <vt:lpwstr>x-apple-data-detectors://5/</vt:lpwstr>
      </vt:variant>
      <vt:variant>
        <vt:lpwstr/>
      </vt:variant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x-apple-data-detectors://4/</vt:lpwstr>
      </vt:variant>
      <vt:variant>
        <vt:lpwstr/>
      </vt:variant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x-apple-data-detectors://3/</vt:lpwstr>
      </vt:variant>
      <vt:variant>
        <vt:lpwstr/>
      </vt:variant>
      <vt:variant>
        <vt:i4>7274530</vt:i4>
      </vt:variant>
      <vt:variant>
        <vt:i4>0</vt:i4>
      </vt:variant>
      <vt:variant>
        <vt:i4>0</vt:i4>
      </vt:variant>
      <vt:variant>
        <vt:i4>5</vt:i4>
      </vt:variant>
      <vt:variant>
        <vt:lpwstr>x-apple-data-detectors:/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one</dc:creator>
  <cp:keywords/>
  <cp:lastModifiedBy>Win10</cp:lastModifiedBy>
  <cp:revision>2</cp:revision>
  <cp:lastPrinted>2016-07-19T17:39:00Z</cp:lastPrinted>
  <dcterms:created xsi:type="dcterms:W3CDTF">2021-11-24T12:46:00Z</dcterms:created>
  <dcterms:modified xsi:type="dcterms:W3CDTF">2021-11-24T12:46:00Z</dcterms:modified>
</cp:coreProperties>
</file>